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7C98" w:rsidRDefault="00630A64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5416</wp:posOffset>
                </wp:positionH>
                <wp:positionV relativeFrom="page">
                  <wp:posOffset>5479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9pt;margin-top:4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SNKWw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630A64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2                               1658-па</w:t>
      </w: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Default="002D116F" w:rsidP="005824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C37CF3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 w:rsidR="00E26043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C37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C37CF3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DA7C98">
        <w:rPr>
          <w:rFonts w:ascii="Times New Roman" w:hAnsi="Times New Roman" w:cs="Times New Roman"/>
          <w:bCs/>
          <w:sz w:val="24"/>
          <w:szCs w:val="24"/>
        </w:rPr>
        <w:t>ю</w:t>
      </w:r>
    </w:p>
    <w:p w:rsidR="00931DCD" w:rsidRDefault="002D116F" w:rsidP="0093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3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предоставления во владение</w:t>
      </w:r>
    </w:p>
    <w:p w:rsidR="00DA7C98" w:rsidRDefault="00931DCD" w:rsidP="00DA7C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и (и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DCD">
        <w:rPr>
          <w:rFonts w:ascii="Times New Roman" w:hAnsi="Times New Roman" w:cs="Times New Roman"/>
          <w:bCs/>
          <w:sz w:val="24"/>
          <w:szCs w:val="24"/>
        </w:rPr>
        <w:t>в пользование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объектов имущества, включенных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 xml:space="preserve">в перечень </w:t>
      </w:r>
    </w:p>
    <w:p w:rsidR="00931DCD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муниципального имущества, являю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DCD">
        <w:rPr>
          <w:rFonts w:ascii="Times New Roman" w:hAnsi="Times New Roman" w:cs="Times New Roman"/>
          <w:bCs/>
          <w:sz w:val="24"/>
          <w:szCs w:val="24"/>
        </w:rPr>
        <w:t>собственностью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Тосненского</w:t>
      </w:r>
    </w:p>
    <w:p w:rsidR="00931DCD" w:rsidRPr="00931DCD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городского поселения Тосненского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района Ленинградской области</w:t>
      </w:r>
      <w:r w:rsidR="00DA7C98">
        <w:rPr>
          <w:rFonts w:ascii="Times New Roman" w:hAnsi="Times New Roman" w:cs="Times New Roman"/>
          <w:bCs/>
          <w:sz w:val="24"/>
          <w:szCs w:val="24"/>
        </w:rPr>
        <w:t>,</w:t>
      </w:r>
    </w:p>
    <w:p w:rsidR="00931DCD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предназначенного для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предоставления во владение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и (или пользование)</w:t>
      </w:r>
    </w:p>
    <w:p w:rsidR="00931DCD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субъектам</w:t>
      </w:r>
      <w:r w:rsid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DCD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и организациям, </w:t>
      </w:r>
    </w:p>
    <w:p w:rsidR="00931DCD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образующим инфраструктуру поддержки субъектов</w:t>
      </w:r>
      <w:r w:rsidR="00DA7C98" w:rsidRP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C98" w:rsidRPr="00931DCD">
        <w:rPr>
          <w:rFonts w:ascii="Times New Roman" w:hAnsi="Times New Roman" w:cs="Times New Roman"/>
          <w:bCs/>
          <w:sz w:val="24"/>
          <w:szCs w:val="24"/>
        </w:rPr>
        <w:t>малого и среднего</w:t>
      </w:r>
    </w:p>
    <w:p w:rsidR="002D116F" w:rsidRPr="00C37CF3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CD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="002D116F" w:rsidRPr="00C37CF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D116F" w:rsidRDefault="002D116F" w:rsidP="002D11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C98" w:rsidRPr="00C37CF3" w:rsidRDefault="00DA7C98" w:rsidP="002D11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FA" w:rsidRDefault="002D116F" w:rsidP="00DA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 w:rsidRPr="00C37CF3">
        <w:rPr>
          <w:rFonts w:ascii="Times New Roman" w:hAnsi="Times New Roman" w:cs="Times New Roman"/>
          <w:sz w:val="24"/>
          <w:szCs w:val="24"/>
        </w:rPr>
        <w:t>е</w:t>
      </w:r>
      <w:r w:rsidRPr="00C37CF3">
        <w:rPr>
          <w:rFonts w:ascii="Times New Roman" w:hAnsi="Times New Roman" w:cs="Times New Roman"/>
          <w:sz w:val="24"/>
          <w:szCs w:val="24"/>
        </w:rPr>
        <w:t>ральным законом от 27.07.2010 № 210-ФЗ «Об организации предоставления госуда</w:t>
      </w:r>
      <w:r w:rsidRPr="00C37CF3">
        <w:rPr>
          <w:rFonts w:ascii="Times New Roman" w:hAnsi="Times New Roman" w:cs="Times New Roman"/>
          <w:sz w:val="24"/>
          <w:szCs w:val="24"/>
        </w:rPr>
        <w:t>р</w:t>
      </w:r>
      <w:r w:rsidRPr="00C37CF3">
        <w:rPr>
          <w:rFonts w:ascii="Times New Roman" w:hAnsi="Times New Roman" w:cs="Times New Roman"/>
          <w:sz w:val="24"/>
          <w:szCs w:val="24"/>
        </w:rPr>
        <w:t>ственных и муниципальных услуг», постановлением Правительства  Российской Фед</w:t>
      </w:r>
      <w:r w:rsidRPr="00C37CF3">
        <w:rPr>
          <w:rFonts w:ascii="Times New Roman" w:hAnsi="Times New Roman" w:cs="Times New Roman"/>
          <w:sz w:val="24"/>
          <w:szCs w:val="24"/>
        </w:rPr>
        <w:t>е</w:t>
      </w:r>
      <w:r w:rsidRPr="00C37CF3">
        <w:rPr>
          <w:rFonts w:ascii="Times New Roman" w:hAnsi="Times New Roman" w:cs="Times New Roman"/>
          <w:sz w:val="24"/>
          <w:szCs w:val="24"/>
        </w:rPr>
        <w:t>рации от 16.05.2011 № 373 «О разработке и утверждении административных регламе</w:t>
      </w:r>
      <w:r w:rsidRPr="00C37CF3">
        <w:rPr>
          <w:rFonts w:ascii="Times New Roman" w:hAnsi="Times New Roman" w:cs="Times New Roman"/>
          <w:sz w:val="24"/>
          <w:szCs w:val="24"/>
        </w:rPr>
        <w:t>н</w:t>
      </w:r>
      <w:r w:rsidRPr="00C37CF3">
        <w:rPr>
          <w:rFonts w:ascii="Times New Roman" w:hAnsi="Times New Roman" w:cs="Times New Roman"/>
          <w:sz w:val="24"/>
          <w:szCs w:val="24"/>
        </w:rPr>
        <w:t>тов  осуществления государственного контроля (надзора) и административных регл</w:t>
      </w:r>
      <w:r w:rsidRPr="00C37CF3">
        <w:rPr>
          <w:rFonts w:ascii="Times New Roman" w:hAnsi="Times New Roman" w:cs="Times New Roman"/>
          <w:sz w:val="24"/>
          <w:szCs w:val="24"/>
        </w:rPr>
        <w:t>а</w:t>
      </w:r>
      <w:r w:rsidRPr="00C37CF3">
        <w:rPr>
          <w:rFonts w:ascii="Times New Roman" w:hAnsi="Times New Roman" w:cs="Times New Roman"/>
          <w:sz w:val="24"/>
          <w:szCs w:val="24"/>
        </w:rPr>
        <w:t>ментов предоставления государственных услуг»,</w:t>
      </w:r>
      <w:r w:rsidR="005824FA" w:rsidRPr="005824FA">
        <w:t xml:space="preserve"> </w:t>
      </w:r>
      <w:r w:rsidR="005824FA" w:rsidRPr="005824FA">
        <w:rPr>
          <w:rFonts w:ascii="Times New Roman" w:hAnsi="Times New Roman" w:cs="Times New Roman"/>
          <w:sz w:val="24"/>
          <w:szCs w:val="24"/>
        </w:rPr>
        <w:t>постановлением администрации м</w:t>
      </w:r>
      <w:r w:rsidR="005824FA" w:rsidRPr="005824FA">
        <w:rPr>
          <w:rFonts w:ascii="Times New Roman" w:hAnsi="Times New Roman" w:cs="Times New Roman"/>
          <w:sz w:val="24"/>
          <w:szCs w:val="24"/>
        </w:rPr>
        <w:t>у</w:t>
      </w:r>
      <w:r w:rsidR="005824FA" w:rsidRPr="005824FA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 от 14.06.2017 №</w:t>
      </w:r>
      <w:r w:rsidR="005824FA">
        <w:t> </w:t>
      </w:r>
      <w:r w:rsidR="005824FA" w:rsidRPr="005824FA">
        <w:rPr>
          <w:rFonts w:ascii="Times New Roman" w:hAnsi="Times New Roman" w:cs="Times New Roman"/>
          <w:sz w:val="24"/>
          <w:szCs w:val="24"/>
        </w:rPr>
        <w:t>1532-па «О Порядке формирования и ведения реестра муниципальных услуг (фун</w:t>
      </w:r>
      <w:r w:rsidR="005824FA" w:rsidRPr="005824FA">
        <w:rPr>
          <w:rFonts w:ascii="Times New Roman" w:hAnsi="Times New Roman" w:cs="Times New Roman"/>
          <w:sz w:val="24"/>
          <w:szCs w:val="24"/>
        </w:rPr>
        <w:t>к</w:t>
      </w:r>
      <w:r w:rsidR="005824FA" w:rsidRPr="005824FA">
        <w:rPr>
          <w:rFonts w:ascii="Times New Roman" w:hAnsi="Times New Roman" w:cs="Times New Roman"/>
          <w:sz w:val="24"/>
          <w:szCs w:val="24"/>
        </w:rPr>
        <w:t>ций) муниципального образования Тосненский район Ленинградской области», пост</w:t>
      </w:r>
      <w:r w:rsidR="005824FA" w:rsidRPr="005824FA">
        <w:rPr>
          <w:rFonts w:ascii="Times New Roman" w:hAnsi="Times New Roman" w:cs="Times New Roman"/>
          <w:sz w:val="24"/>
          <w:szCs w:val="24"/>
        </w:rPr>
        <w:t>а</w:t>
      </w:r>
      <w:r w:rsidR="005824FA" w:rsidRPr="005824FA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5824FA" w:rsidRPr="005824FA">
        <w:rPr>
          <w:rFonts w:ascii="Times New Roman" w:hAnsi="Times New Roman" w:cs="Times New Roman"/>
          <w:sz w:val="24"/>
          <w:szCs w:val="24"/>
        </w:rPr>
        <w:t>д</w:t>
      </w:r>
      <w:r w:rsidR="005824FA" w:rsidRPr="005824FA">
        <w:rPr>
          <w:rFonts w:ascii="Times New Roman" w:hAnsi="Times New Roman" w:cs="Times New Roman"/>
          <w:sz w:val="24"/>
          <w:szCs w:val="24"/>
        </w:rPr>
        <w:t>ской области от 26.09.2017 № 2705-па «Об утверждении Реестра муниципальных услуг (функций) муниципального образования Тосненский район Ленинградской области», исполняя полномочия администрации Тосненского городского поселения Тосненского муниципального  района Ленинградской области на основании статьи 13 Устава Т</w:t>
      </w:r>
      <w:r w:rsidR="005824FA" w:rsidRPr="005824FA">
        <w:rPr>
          <w:rFonts w:ascii="Times New Roman" w:hAnsi="Times New Roman" w:cs="Times New Roman"/>
          <w:sz w:val="24"/>
          <w:szCs w:val="24"/>
        </w:rPr>
        <w:t>о</w:t>
      </w:r>
      <w:r w:rsidR="005824FA" w:rsidRPr="005824FA"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Тосненского муниципального района Ленинградской области, статьи 25 Устава муниципального образования Тосненский </w:t>
      </w:r>
      <w:r w:rsidR="008435B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824FA" w:rsidRPr="005824FA">
        <w:rPr>
          <w:rFonts w:ascii="Times New Roman" w:hAnsi="Times New Roman" w:cs="Times New Roman"/>
          <w:sz w:val="24"/>
          <w:szCs w:val="24"/>
        </w:rPr>
        <w:t>район Ленинградской области, администрация муниципального образования Тосне</w:t>
      </w:r>
      <w:r w:rsidR="005824FA" w:rsidRPr="005824FA">
        <w:rPr>
          <w:rFonts w:ascii="Times New Roman" w:hAnsi="Times New Roman" w:cs="Times New Roman"/>
          <w:sz w:val="24"/>
          <w:szCs w:val="24"/>
        </w:rPr>
        <w:t>н</w:t>
      </w:r>
      <w:r w:rsidR="005824FA" w:rsidRPr="005824FA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</w:p>
    <w:p w:rsidR="005824FA" w:rsidRDefault="005824FA" w:rsidP="00582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Default="002D116F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A7C98" w:rsidRPr="00C37CF3" w:rsidRDefault="00DA7C98" w:rsidP="0058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Pr="00C37CF3" w:rsidRDefault="002D116F" w:rsidP="00DA7C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C37CF3">
        <w:rPr>
          <w:rFonts w:ascii="Times New Roman" w:hAnsi="Times New Roman" w:cs="Times New Roman"/>
          <w:bCs/>
          <w:sz w:val="24"/>
          <w:szCs w:val="24"/>
        </w:rPr>
        <w:t>«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предоставления во владение и (или) в пользование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объектов им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у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щества, включенных в перечень муниципального имущества, являющегося собственн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о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стью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Тосненского городского поселения Тосненского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района Ленинградской области, предназначенного для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предоставления во владение и (или пользование) субъектам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м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а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lastRenderedPageBreak/>
        <w:t>лого и среднего предпринимательства и организациям,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образующим инфраструктуру поддержки субъектов</w:t>
      </w:r>
      <w:r w:rsidR="0093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малого и среднего предпринимательства</w:t>
      </w:r>
      <w:r w:rsidRPr="00C37CF3">
        <w:rPr>
          <w:rFonts w:ascii="Times New Roman" w:hAnsi="Times New Roman" w:cs="Times New Roman"/>
          <w:bCs/>
          <w:sz w:val="24"/>
          <w:szCs w:val="24"/>
        </w:rPr>
        <w:t>»</w:t>
      </w:r>
      <w:r w:rsidRPr="00C37CF3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D116F" w:rsidRPr="00C37CF3" w:rsidRDefault="002D116F" w:rsidP="00DA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браз</w:t>
      </w:r>
      <w:r w:rsidRPr="00C37CF3">
        <w:rPr>
          <w:rFonts w:ascii="Times New Roman" w:hAnsi="Times New Roman" w:cs="Times New Roman"/>
          <w:sz w:val="24"/>
          <w:szCs w:val="24"/>
        </w:rPr>
        <w:t>о</w:t>
      </w:r>
      <w:r w:rsidRPr="00C37CF3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:</w:t>
      </w:r>
    </w:p>
    <w:p w:rsidR="002D116F" w:rsidRPr="00C37CF3" w:rsidRDefault="002D116F" w:rsidP="00DA7C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 xml:space="preserve">2.1. Обеспечить включение муниципальной  услуги </w:t>
      </w:r>
      <w:r w:rsidRPr="00C37CF3">
        <w:rPr>
          <w:rFonts w:ascii="Times New Roman" w:hAnsi="Times New Roman" w:cs="Times New Roman"/>
          <w:bCs/>
          <w:sz w:val="24"/>
          <w:szCs w:val="24"/>
        </w:rPr>
        <w:t>«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Организация предоставления во владение и (или) в пользование объектов имущества, включенных в перечень мун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и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ципального имущества, являющегося собственностью Тосненского городского посел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е</w:t>
      </w:r>
      <w:r w:rsidR="00931DCD" w:rsidRPr="00931DCD">
        <w:rPr>
          <w:rFonts w:ascii="Times New Roman" w:hAnsi="Times New Roman" w:cs="Times New Roman"/>
          <w:bCs/>
          <w:sz w:val="24"/>
          <w:szCs w:val="24"/>
        </w:rPr>
        <w:t>ния Тосненского района Ленинградской 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50B9" w:rsidRPr="00B350B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37CF3">
        <w:rPr>
          <w:rFonts w:ascii="Times New Roman" w:hAnsi="Times New Roman" w:cs="Times New Roman"/>
          <w:sz w:val="24"/>
          <w:szCs w:val="24"/>
        </w:rPr>
        <w:t>в реестр муниципальных услуг муниципального образования  Тосненский район Ленинградской области.</w:t>
      </w:r>
    </w:p>
    <w:p w:rsidR="002D116F" w:rsidRPr="00C37CF3" w:rsidRDefault="002D116F" w:rsidP="00DA7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F3">
        <w:rPr>
          <w:rFonts w:ascii="Times New Roman" w:hAnsi="Times New Roman" w:cs="Times New Roman"/>
          <w:sz w:val="24"/>
          <w:szCs w:val="24"/>
        </w:rPr>
        <w:t>2.2.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пресс-службу комитета по организационной работе, местному самоуправлению, межнациональным и межконфессиональным отношениям админ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ст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постановление для официального опубликования и обнародования в порядке, установленном Уставом муниципального образования Тосненский</w:t>
      </w:r>
      <w:r w:rsidR="00A0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2D116F" w:rsidRPr="00C37CF3" w:rsidRDefault="002D116F" w:rsidP="00DA7C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 обеспечить официальное опубликование и обнародование настоящего постановления в порядке, установленном Уставом муниципального образования Тосненский</w:t>
      </w:r>
      <w:r w:rsidR="00A0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37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B350B9" w:rsidRDefault="002D116F" w:rsidP="00DA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 муниципального о</w:t>
      </w:r>
      <w:r w:rsidRPr="00C37CF3">
        <w:rPr>
          <w:rFonts w:ascii="Times New Roman" w:hAnsi="Times New Roman" w:cs="Times New Roman"/>
          <w:sz w:val="24"/>
          <w:szCs w:val="24"/>
        </w:rPr>
        <w:t>б</w:t>
      </w:r>
      <w:r w:rsidRPr="00C37CF3">
        <w:rPr>
          <w:rFonts w:ascii="Times New Roman" w:hAnsi="Times New Roman" w:cs="Times New Roman"/>
          <w:sz w:val="24"/>
          <w:szCs w:val="24"/>
        </w:rPr>
        <w:t xml:space="preserve">разования Тосненский район Ленинградской </w:t>
      </w:r>
      <w:r w:rsidRPr="00C66D5B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931DCD">
        <w:rPr>
          <w:rFonts w:ascii="Times New Roman" w:hAnsi="Times New Roman" w:cs="Times New Roman"/>
          <w:sz w:val="24"/>
          <w:szCs w:val="24"/>
        </w:rPr>
        <w:t>10.10.2017</w:t>
      </w:r>
      <w:r w:rsidR="008D452C" w:rsidRPr="00C66D5B">
        <w:rPr>
          <w:rFonts w:ascii="Times New Roman" w:hAnsi="Times New Roman" w:cs="Times New Roman"/>
          <w:sz w:val="24"/>
          <w:szCs w:val="24"/>
        </w:rPr>
        <w:t xml:space="preserve"> № </w:t>
      </w:r>
      <w:r w:rsidR="00931DCD">
        <w:rPr>
          <w:rFonts w:ascii="Times New Roman" w:hAnsi="Times New Roman" w:cs="Times New Roman"/>
          <w:sz w:val="24"/>
          <w:szCs w:val="24"/>
        </w:rPr>
        <w:t>2801</w:t>
      </w:r>
      <w:r w:rsidRPr="00C66D5B">
        <w:rPr>
          <w:rFonts w:ascii="Times New Roman" w:hAnsi="Times New Roman" w:cs="Times New Roman"/>
          <w:sz w:val="24"/>
          <w:szCs w:val="24"/>
        </w:rPr>
        <w:t>-па</w:t>
      </w:r>
      <w:r w:rsidR="00B350B9">
        <w:rPr>
          <w:rFonts w:ascii="Times New Roman" w:hAnsi="Times New Roman" w:cs="Times New Roman"/>
          <w:sz w:val="24"/>
          <w:szCs w:val="24"/>
        </w:rPr>
        <w:t xml:space="preserve"> «</w:t>
      </w:r>
      <w:r w:rsidR="00931DCD" w:rsidRPr="00931DC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оказанию муниципальной</w:t>
      </w:r>
      <w:r w:rsidR="00931DCD">
        <w:rPr>
          <w:rFonts w:ascii="Times New Roman" w:hAnsi="Times New Roman" w:cs="Times New Roman"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sz w:val="24"/>
          <w:szCs w:val="24"/>
        </w:rPr>
        <w:t>услуги «О</w:t>
      </w:r>
      <w:r w:rsidR="00931DCD" w:rsidRPr="00931DCD">
        <w:rPr>
          <w:rFonts w:ascii="Times New Roman" w:hAnsi="Times New Roman" w:cs="Times New Roman"/>
          <w:sz w:val="24"/>
          <w:szCs w:val="24"/>
        </w:rPr>
        <w:t>р</w:t>
      </w:r>
      <w:r w:rsidR="00931DCD" w:rsidRPr="00931DCD">
        <w:rPr>
          <w:rFonts w:ascii="Times New Roman" w:hAnsi="Times New Roman" w:cs="Times New Roman"/>
          <w:sz w:val="24"/>
          <w:szCs w:val="24"/>
        </w:rPr>
        <w:t>ганизация предоставления во владение и (или) в пользование</w:t>
      </w:r>
      <w:r w:rsidR="00931DCD">
        <w:rPr>
          <w:rFonts w:ascii="Times New Roman" w:hAnsi="Times New Roman" w:cs="Times New Roman"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sz w:val="24"/>
          <w:szCs w:val="24"/>
        </w:rPr>
        <w:t>объектов имущества, включенных в перечень муниципального имущества,</w:t>
      </w:r>
      <w:r w:rsidR="00931DCD">
        <w:rPr>
          <w:rFonts w:ascii="Times New Roman" w:hAnsi="Times New Roman" w:cs="Times New Roman"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sz w:val="24"/>
          <w:szCs w:val="24"/>
        </w:rPr>
        <w:t>являющегося собственностью Т</w:t>
      </w:r>
      <w:r w:rsidR="00931DCD" w:rsidRPr="00931DCD">
        <w:rPr>
          <w:rFonts w:ascii="Times New Roman" w:hAnsi="Times New Roman" w:cs="Times New Roman"/>
          <w:sz w:val="24"/>
          <w:szCs w:val="24"/>
        </w:rPr>
        <w:t>о</w:t>
      </w:r>
      <w:r w:rsidR="00931DCD" w:rsidRPr="00931DCD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</w:t>
      </w:r>
      <w:r w:rsidR="00931DCD">
        <w:rPr>
          <w:rFonts w:ascii="Times New Roman" w:hAnsi="Times New Roman" w:cs="Times New Roman"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sz w:val="24"/>
          <w:szCs w:val="24"/>
        </w:rPr>
        <w:t>района Ленинградской области, предн</w:t>
      </w:r>
      <w:r w:rsidR="00931DCD" w:rsidRPr="00931DCD">
        <w:rPr>
          <w:rFonts w:ascii="Times New Roman" w:hAnsi="Times New Roman" w:cs="Times New Roman"/>
          <w:sz w:val="24"/>
          <w:szCs w:val="24"/>
        </w:rPr>
        <w:t>а</w:t>
      </w:r>
      <w:r w:rsidR="00931DCD" w:rsidRPr="00931DCD"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r w:rsidR="00931DCD">
        <w:rPr>
          <w:rFonts w:ascii="Times New Roman" w:hAnsi="Times New Roman" w:cs="Times New Roman"/>
          <w:sz w:val="24"/>
          <w:szCs w:val="24"/>
        </w:rPr>
        <w:t xml:space="preserve"> </w:t>
      </w:r>
      <w:r w:rsidR="00931DCD" w:rsidRPr="00931DCD">
        <w:rPr>
          <w:rFonts w:ascii="Times New Roman" w:hAnsi="Times New Roman" w:cs="Times New Roman"/>
          <w:sz w:val="24"/>
          <w:szCs w:val="24"/>
        </w:rPr>
        <w:t>по</w:t>
      </w:r>
      <w:r w:rsidR="00931DCD" w:rsidRPr="00931DCD">
        <w:rPr>
          <w:rFonts w:ascii="Times New Roman" w:hAnsi="Times New Roman" w:cs="Times New Roman"/>
          <w:sz w:val="24"/>
          <w:szCs w:val="24"/>
        </w:rPr>
        <w:t>д</w:t>
      </w:r>
      <w:r w:rsidR="00931DCD" w:rsidRPr="00931DCD">
        <w:rPr>
          <w:rFonts w:ascii="Times New Roman" w:hAnsi="Times New Roman" w:cs="Times New Roman"/>
          <w:sz w:val="24"/>
          <w:szCs w:val="24"/>
        </w:rPr>
        <w:t>держки субъектов малого и среднего предпринимательства</w:t>
      </w:r>
      <w:r w:rsidR="003B38F3" w:rsidRPr="003B38F3">
        <w:rPr>
          <w:rFonts w:ascii="Times New Roman" w:hAnsi="Times New Roman" w:cs="Times New Roman"/>
          <w:sz w:val="24"/>
          <w:szCs w:val="24"/>
        </w:rPr>
        <w:t>»</w:t>
      </w:r>
      <w:r w:rsidR="003B38F3">
        <w:rPr>
          <w:rFonts w:ascii="Times New Roman" w:hAnsi="Times New Roman" w:cs="Times New Roman"/>
          <w:sz w:val="24"/>
          <w:szCs w:val="24"/>
        </w:rPr>
        <w:t>.</w:t>
      </w:r>
    </w:p>
    <w:p w:rsidR="002D116F" w:rsidRPr="00C37CF3" w:rsidRDefault="002D116F" w:rsidP="00DA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5. Контроль за исполнением постановления возложить на заместителя главы а</w:t>
      </w:r>
      <w:r w:rsidRPr="00C37CF3">
        <w:rPr>
          <w:rFonts w:ascii="Times New Roman" w:hAnsi="Times New Roman" w:cs="Times New Roman"/>
          <w:sz w:val="24"/>
          <w:szCs w:val="24"/>
        </w:rPr>
        <w:t>д</w:t>
      </w:r>
      <w:r w:rsidRPr="00C37CF3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 Ануфриева О.А.</w:t>
      </w:r>
    </w:p>
    <w:p w:rsidR="002D116F" w:rsidRPr="00C37CF3" w:rsidRDefault="002D116F" w:rsidP="00582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Default="002D116F" w:rsidP="00582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Default="00931DCD" w:rsidP="00582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Pr="00C37CF3" w:rsidRDefault="00931DCD" w:rsidP="00582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Pr="00C37CF3" w:rsidRDefault="002D116F" w:rsidP="002D116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16F" w:rsidRPr="00C37CF3" w:rsidRDefault="002D116F" w:rsidP="002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B3862" w:rsidRPr="00C37CF3">
        <w:rPr>
          <w:rFonts w:ascii="Times New Roman" w:hAnsi="Times New Roman" w:cs="Times New Roman"/>
          <w:sz w:val="24"/>
          <w:szCs w:val="24"/>
        </w:rPr>
        <w:tab/>
      </w:r>
      <w:r w:rsidR="00FB3862" w:rsidRPr="00C37CF3">
        <w:rPr>
          <w:rFonts w:ascii="Times New Roman" w:hAnsi="Times New Roman" w:cs="Times New Roman"/>
          <w:sz w:val="24"/>
          <w:szCs w:val="24"/>
        </w:rPr>
        <w:tab/>
      </w:r>
      <w:r w:rsidR="00FB3862" w:rsidRPr="00C37CF3">
        <w:rPr>
          <w:rFonts w:ascii="Times New Roman" w:hAnsi="Times New Roman" w:cs="Times New Roman"/>
          <w:sz w:val="24"/>
          <w:szCs w:val="24"/>
        </w:rPr>
        <w:tab/>
      </w:r>
      <w:r w:rsidR="00FB3862" w:rsidRPr="00C37CF3">
        <w:rPr>
          <w:rFonts w:ascii="Times New Roman" w:hAnsi="Times New Roman" w:cs="Times New Roman"/>
          <w:sz w:val="24"/>
          <w:szCs w:val="24"/>
        </w:rPr>
        <w:tab/>
      </w:r>
      <w:r w:rsidR="00FB3862" w:rsidRPr="00C37CF3">
        <w:rPr>
          <w:rFonts w:ascii="Times New Roman" w:hAnsi="Times New Roman" w:cs="Times New Roman"/>
          <w:sz w:val="24"/>
          <w:szCs w:val="24"/>
        </w:rPr>
        <w:tab/>
      </w:r>
      <w:r w:rsidR="00FB3862" w:rsidRPr="00C37CF3">
        <w:rPr>
          <w:rFonts w:ascii="Times New Roman" w:hAnsi="Times New Roman" w:cs="Times New Roman"/>
          <w:sz w:val="24"/>
          <w:szCs w:val="24"/>
        </w:rPr>
        <w:tab/>
      </w:r>
      <w:r w:rsidR="00DA7C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7CF3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2D116F" w:rsidRPr="00C37CF3" w:rsidRDefault="002D116F" w:rsidP="002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Default="00931DCD" w:rsidP="002D116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Default="00931DCD" w:rsidP="002D116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Default="00931DCD" w:rsidP="002D116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7C98" w:rsidRDefault="00DA7C98" w:rsidP="008D452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7C98" w:rsidRDefault="00DA7C98" w:rsidP="008D452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7C98" w:rsidRDefault="00DA7C98" w:rsidP="008D452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7C98" w:rsidRDefault="00DA7C98" w:rsidP="008D452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452C" w:rsidRDefault="003B38F3" w:rsidP="008D452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="008D452C" w:rsidRPr="008D452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аблева Виктория Анатольевна, 8(81361) 33217</w:t>
      </w:r>
    </w:p>
    <w:p w:rsidR="00DA7C98" w:rsidRPr="008D452C" w:rsidRDefault="00DA7C98" w:rsidP="008D452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0 га</w:t>
      </w:r>
    </w:p>
    <w:p w:rsidR="008E027C" w:rsidRPr="00DA7834" w:rsidRDefault="008E027C" w:rsidP="00DA7C9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E027C" w:rsidRPr="00DA7834" w:rsidRDefault="008E027C" w:rsidP="00DA7C98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027C" w:rsidRPr="00DA7834" w:rsidRDefault="008E027C" w:rsidP="00DA7C98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E027C" w:rsidRPr="00DA7834" w:rsidRDefault="008E027C" w:rsidP="00DA7C98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4">
        <w:rPr>
          <w:rFonts w:ascii="Times New Roman" w:hAnsi="Times New Roman" w:cs="Times New Roman"/>
          <w:sz w:val="24"/>
          <w:szCs w:val="24"/>
        </w:rPr>
        <w:t>области</w:t>
      </w:r>
    </w:p>
    <w:p w:rsidR="00DA7C98" w:rsidRDefault="00630A64" w:rsidP="00DA7C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05.2022                  1658-па</w:t>
      </w:r>
    </w:p>
    <w:p w:rsidR="008E027C" w:rsidRPr="00DA7834" w:rsidRDefault="008E027C" w:rsidP="00DA7C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от ____________ № ___________</w:t>
      </w:r>
    </w:p>
    <w:p w:rsidR="008E027C" w:rsidRDefault="008E027C" w:rsidP="00DA7C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027C" w:rsidRPr="00C37CF3" w:rsidRDefault="008E027C" w:rsidP="008E02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37CF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A7C98" w:rsidRDefault="008E027C" w:rsidP="0079268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CF3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</w:t>
      </w:r>
      <w:r w:rsidR="00EE7E67" w:rsidRPr="00EE7E67">
        <w:rPr>
          <w:rFonts w:ascii="Times New Roman" w:hAnsi="Times New Roman" w:cs="Times New Roman"/>
          <w:bCs/>
          <w:sz w:val="24"/>
          <w:szCs w:val="24"/>
        </w:rPr>
        <w:t xml:space="preserve">Организация предоставления во </w:t>
      </w:r>
    </w:p>
    <w:p w:rsidR="00DA7C98" w:rsidRDefault="00EE7E67" w:rsidP="0079268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 xml:space="preserve">владение и (или) в пользование объектов имущества, включенных в перечень </w:t>
      </w:r>
    </w:p>
    <w:p w:rsidR="00DA7C98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, являющегося собственностью Тосненского городского </w:t>
      </w:r>
    </w:p>
    <w:p w:rsidR="00DA7C98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 xml:space="preserve">поселения Тосненского района Ленинградской области, предназначенного для </w:t>
      </w:r>
    </w:p>
    <w:p w:rsidR="00DA7C98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 xml:space="preserve">предоставления во владение и (или пользование) субъектам малого и среднего </w:t>
      </w:r>
    </w:p>
    <w:p w:rsidR="00DA7C98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и организациям, образующим инфраструктуру поддержки </w:t>
      </w:r>
    </w:p>
    <w:p w:rsidR="00DA7C98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</w:t>
      </w:r>
      <w:r w:rsidR="00792680" w:rsidRPr="00792680">
        <w:rPr>
          <w:rFonts w:ascii="Times New Roman" w:hAnsi="Times New Roman" w:cs="Times New Roman"/>
          <w:bCs/>
          <w:sz w:val="24"/>
          <w:szCs w:val="24"/>
        </w:rPr>
        <w:t>»</w:t>
      </w:r>
      <w:r w:rsidR="00DA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80" w:rsidRPr="00792680">
        <w:rPr>
          <w:rFonts w:ascii="Times New Roman" w:hAnsi="Times New Roman" w:cs="Times New Roman"/>
          <w:bCs/>
          <w:sz w:val="24"/>
          <w:szCs w:val="24"/>
        </w:rPr>
        <w:t>(</w:t>
      </w:r>
      <w:r w:rsidRPr="00EE7E67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– </w:t>
      </w:r>
      <w:r w:rsidR="008435B4">
        <w:rPr>
          <w:rFonts w:ascii="Times New Roman" w:hAnsi="Times New Roman" w:cs="Times New Roman"/>
          <w:bCs/>
          <w:sz w:val="24"/>
          <w:szCs w:val="24"/>
        </w:rPr>
        <w:t>«</w:t>
      </w:r>
      <w:r w:rsidRPr="00EE7E67">
        <w:rPr>
          <w:rFonts w:ascii="Times New Roman" w:hAnsi="Times New Roman" w:cs="Times New Roman"/>
          <w:bCs/>
          <w:sz w:val="24"/>
          <w:szCs w:val="24"/>
        </w:rPr>
        <w:t xml:space="preserve">Передача муниципального имущества субъектам малого и среднего </w:t>
      </w:r>
    </w:p>
    <w:p w:rsidR="00DA7C98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="008435B4">
        <w:rPr>
          <w:rFonts w:ascii="Times New Roman" w:hAnsi="Times New Roman" w:cs="Times New Roman"/>
          <w:bCs/>
          <w:sz w:val="24"/>
          <w:szCs w:val="24"/>
        </w:rPr>
        <w:t>»</w:t>
      </w:r>
      <w:r w:rsidRPr="00EE7E67">
        <w:rPr>
          <w:rFonts w:ascii="Times New Roman" w:hAnsi="Times New Roman" w:cs="Times New Roman"/>
          <w:bCs/>
          <w:sz w:val="24"/>
          <w:szCs w:val="24"/>
        </w:rPr>
        <w:t xml:space="preserve">) (далее – административный регламент, </w:t>
      </w:r>
    </w:p>
    <w:p w:rsidR="008E027C" w:rsidRPr="00C37CF3" w:rsidRDefault="00EE7E67" w:rsidP="00EE7E6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7E67">
        <w:rPr>
          <w:rFonts w:ascii="Times New Roman" w:hAnsi="Times New Roman" w:cs="Times New Roman"/>
          <w:bCs/>
          <w:sz w:val="24"/>
          <w:szCs w:val="24"/>
        </w:rPr>
        <w:t>муниципальная услуга</w:t>
      </w:r>
      <w:r w:rsidR="00792680" w:rsidRPr="00792680">
        <w:rPr>
          <w:rFonts w:ascii="Times New Roman" w:hAnsi="Times New Roman" w:cs="Times New Roman"/>
          <w:bCs/>
          <w:sz w:val="24"/>
          <w:szCs w:val="24"/>
        </w:rPr>
        <w:t>)</w:t>
      </w:r>
    </w:p>
    <w:p w:rsidR="00792680" w:rsidRDefault="00792680" w:rsidP="008E02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E67" w:rsidRPr="00EE7E67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E7E67" w:rsidRPr="00EE7E67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P54"/>
      <w:bookmarkEnd w:id="2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чение муниципальной услуги, являю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убъекты малого и среднего предпринимательства, </w:t>
      </w:r>
      <w:r w:rsidRPr="00652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</w:t>
      </w:r>
      <w:r w:rsidRPr="00652B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B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е специальный налоговый режим),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бразующие инфраструктуру поддержки субъектов малого и среднего предпринимательства (за исключением го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фондов поддержки научной, научно-технической, инновационной д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осуществляющих деятельность в форме государственных учреждений) (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заявители)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может оказываться субъектам малого и среднего пр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: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ющимся кредитными организациями, страховыми организациями (за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потребительских кооперативов), инвестиционными фондами, негосуд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пенсионными фондами, профессиональными участниками рынка ценных бумаг, ломбардами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щимся участниками соглашений о разделе продукции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ющим предпринимательскую деятельность в сфере игорного биз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ляющимся в порядке, установленном законодательством Российской Феде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валютном регулировании и валютном контроле, нерезидентами Российской Ф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за исключением случаев, предусмотренных международными договорами Р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могут:</w:t>
      </w:r>
    </w:p>
    <w:p w:rsidR="00EE7E67" w:rsidRPr="00652B9A" w:rsidRDefault="00652B9A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E67" w:rsidRPr="00652B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:rsidR="00EE7E67" w:rsidRPr="00EE7E67" w:rsidRDefault="00652B9A" w:rsidP="00DA7C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веренности или договора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EE7E67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ени</w:t>
      </w:r>
      <w:r w:rsidRPr="00EE7E67">
        <w:rPr>
          <w:rFonts w:ascii="Times New Roman" w:hAnsi="Times New Roman" w:cs="Times New Roman"/>
          <w:sz w:val="24"/>
          <w:szCs w:val="24"/>
        </w:rPr>
        <w:t>н</w:t>
      </w:r>
      <w:r w:rsidRPr="00EE7E67">
        <w:rPr>
          <w:rFonts w:ascii="Times New Roman" w:hAnsi="Times New Roman" w:cs="Times New Roman"/>
          <w:sz w:val="24"/>
          <w:szCs w:val="24"/>
        </w:rPr>
        <w:t>градской области в лице администраций муниципальных районов Ленинградской обл</w:t>
      </w:r>
      <w:r w:rsidRPr="00EE7E67">
        <w:rPr>
          <w:rFonts w:ascii="Times New Roman" w:hAnsi="Times New Roman" w:cs="Times New Roman"/>
          <w:sz w:val="24"/>
          <w:szCs w:val="24"/>
        </w:rPr>
        <w:t>а</w:t>
      </w:r>
      <w:r w:rsidRPr="00EE7E67">
        <w:rPr>
          <w:rFonts w:ascii="Times New Roman" w:hAnsi="Times New Roman" w:cs="Times New Roman"/>
          <w:sz w:val="24"/>
          <w:szCs w:val="24"/>
        </w:rPr>
        <w:lastRenderedPageBreak/>
        <w:t>сти (далее – орган местного самоуправления, ОМСУ), предоставляющих муниципал</w:t>
      </w:r>
      <w:r w:rsidRPr="00EE7E67">
        <w:rPr>
          <w:rFonts w:ascii="Times New Roman" w:hAnsi="Times New Roman" w:cs="Times New Roman"/>
          <w:sz w:val="24"/>
          <w:szCs w:val="24"/>
        </w:rPr>
        <w:t>ь</w:t>
      </w:r>
      <w:r w:rsidRPr="00EE7E67">
        <w:rPr>
          <w:rFonts w:ascii="Times New Roman" w:hAnsi="Times New Roman" w:cs="Times New Roman"/>
          <w:sz w:val="24"/>
          <w:szCs w:val="24"/>
        </w:rPr>
        <w:t>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</w:t>
      </w:r>
      <w:r w:rsidR="008435B4">
        <w:rPr>
          <w:rFonts w:ascii="Times New Roman" w:hAnsi="Times New Roman" w:cs="Times New Roman"/>
          <w:sz w:val="24"/>
          <w:szCs w:val="24"/>
        </w:rPr>
        <w:t>ах</w:t>
      </w:r>
      <w:r w:rsidRPr="00EE7E67">
        <w:rPr>
          <w:rFonts w:ascii="Times New Roman" w:hAnsi="Times New Roman" w:cs="Times New Roman"/>
          <w:sz w:val="24"/>
          <w:szCs w:val="24"/>
        </w:rPr>
        <w:t xml:space="preserve"> и т</w:t>
      </w:r>
      <w:r w:rsidR="008435B4">
        <w:rPr>
          <w:rFonts w:ascii="Times New Roman" w:hAnsi="Times New Roman" w:cs="Times New Roman"/>
          <w:sz w:val="24"/>
          <w:szCs w:val="24"/>
        </w:rPr>
        <w:t xml:space="preserve">ак </w:t>
      </w:r>
      <w:r w:rsidRPr="00EE7E67">
        <w:rPr>
          <w:rFonts w:ascii="Times New Roman" w:hAnsi="Times New Roman" w:cs="Times New Roman"/>
          <w:sz w:val="24"/>
          <w:szCs w:val="24"/>
        </w:rPr>
        <w:t>д</w:t>
      </w:r>
      <w:r w:rsidR="008435B4">
        <w:rPr>
          <w:rFonts w:ascii="Times New Roman" w:hAnsi="Times New Roman" w:cs="Times New Roman"/>
          <w:sz w:val="24"/>
          <w:szCs w:val="24"/>
        </w:rPr>
        <w:t>алее</w:t>
      </w:r>
      <w:r w:rsidRPr="00EE7E6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435B4">
        <w:rPr>
          <w:rFonts w:ascii="Times New Roman" w:hAnsi="Times New Roman" w:cs="Times New Roman"/>
          <w:sz w:val="24"/>
          <w:szCs w:val="24"/>
        </w:rPr>
        <w:t>–</w:t>
      </w:r>
      <w:r w:rsidRPr="00EE7E67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 размещается:</w:t>
      </w:r>
    </w:p>
    <w:p w:rsidR="00EE7E67" w:rsidRPr="00EE7E67" w:rsidRDefault="008435B4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необходимыми и обязательными для предоставления муниципальной услуги;</w:t>
      </w:r>
    </w:p>
    <w:p w:rsidR="00EE7E67" w:rsidRPr="00EE7E67" w:rsidRDefault="008435B4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айте а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й;</w:t>
      </w:r>
    </w:p>
    <w:p w:rsidR="00EE7E67" w:rsidRPr="00EE7E67" w:rsidRDefault="008435B4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EE7E67" w:rsidRPr="00EE7E67" w:rsidRDefault="008435B4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№obl.ru, </w:t>
      </w:r>
      <w:hyperlink r:id="rId11" w:history="1">
        <w:r w:rsidR="00EE7E67" w:rsidRPr="008435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EE7E67" w:rsidRPr="00843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7E67" w:rsidRPr="00EE7E67" w:rsidRDefault="008435B4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 (функций) Ленинградской области».</w:t>
      </w:r>
    </w:p>
    <w:p w:rsidR="00EE7E67" w:rsidRPr="00EE7E67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67" w:rsidRPr="00EE7E67" w:rsidRDefault="00EE7E67" w:rsidP="00EE7E67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30"/>
      <w:bookmarkEnd w:id="4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муниципальной услуги: </w:t>
      </w:r>
      <w:r w:rsidR="008435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27EF" w:rsidRP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во владение и (или) в пользование объектов имущества, включенных в перечень мун</w:t>
      </w:r>
      <w:r w:rsidR="007827EF" w:rsidRP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27EF" w:rsidRP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имущества, являющегося собственностью Тосненского городского посел</w:t>
      </w:r>
      <w:r w:rsidR="007827EF" w:rsidRP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27EF" w:rsidRP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ого района Ленинградской 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435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муниципальной услуги: </w:t>
      </w:r>
      <w:r w:rsidR="008435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униципального имущества субъектам малого и среднего предпринимательства</w:t>
      </w:r>
      <w:r w:rsidR="008435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ую услугу предоставляет:</w:t>
      </w:r>
      <w:r w:rsidR="00D5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</w:t>
      </w:r>
      <w:r w:rsid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27E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</w:t>
      </w:r>
      <w:r w:rsidR="00D5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ЛО «МФЦ»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Федеральной службы государственной регистрации, кадастра и к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рафии по Ленинградской области.  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: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E7E67" w:rsidRPr="00EE7E67" w:rsidRDefault="00380430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EE7E67" w:rsidRPr="00EE7E67" w:rsidRDefault="00380430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 (при наличии соглашения)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E7E67" w:rsidRPr="00EE7E67" w:rsidRDefault="00380430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;</w:t>
      </w:r>
    </w:p>
    <w:p w:rsidR="00EE7E67" w:rsidRPr="00EE7E67" w:rsidRDefault="00380430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ледующими способами: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Администрацию, МФЦ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 ОМСУ, МФЦ (при технической реализации) – в Адми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, МФЦ;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– в Администрацию, МФЦ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установленного в Администрации или МФЦ графика приема заявителей.</w:t>
      </w:r>
    </w:p>
    <w:p w:rsidR="00EE7E67" w:rsidRPr="00EE7E67" w:rsidRDefault="00EE7E67" w:rsidP="00DA7C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ителя может осуществляться в ходе личного приема посредством предъявления п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</w:t>
      </w:r>
      <w:r w:rsidR="0058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отношений администр</w:t>
      </w:r>
      <w:r w:rsidR="00582F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F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ях и о защите информации» (при наличии технической в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)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 и аутентификация могут осуществляться посредством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 единой системой идентификации и аутентификации, при условии совпа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ведений о физическом лице в указанных информационных системах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о передаче муниципального имущества</w:t>
      </w:r>
      <w:r w:rsid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A8"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гося собственностью</w:t>
      </w:r>
      <w:r w:rsid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A8"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</w:t>
      </w:r>
      <w:r w:rsid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A8"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20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енду,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, доверительное управление (далее – Договор)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выдается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 не более 33 рабочих дня с даты поступления заявления в Администрацию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87"/>
      <w:bookmarkEnd w:id="5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2" w:history="1">
        <w:r w:rsidR="00EE7E67"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первая) от 30.11.1994 № 51-ФЗ;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3" w:history="1">
        <w:r w:rsidR="00EE7E67"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часть вторая) от 26.01.1996 № 14-ФЗ;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 w:history="1">
        <w:r w:rsidR="00EE7E67"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06 № 135-ФЗ «О защите конкуренции»;</w:t>
      </w:r>
    </w:p>
    <w:p w:rsidR="00EE7E67" w:rsidRPr="00EE7E67" w:rsidRDefault="00380430" w:rsidP="000C1B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EE7E67" w:rsidRPr="00EE7E67" w:rsidRDefault="00380430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EF1">
        <w:rPr>
          <w:rFonts w:ascii="Times New Roman" w:hAnsi="Times New Roman" w:cs="Times New Roman"/>
          <w:sz w:val="24"/>
          <w:szCs w:val="24"/>
        </w:rPr>
        <w:t>п</w:t>
      </w:r>
      <w:r w:rsidR="00EE7E67" w:rsidRPr="00EE7E67">
        <w:rPr>
          <w:rFonts w:ascii="Times New Roman" w:hAnsi="Times New Roman" w:cs="Times New Roman"/>
          <w:sz w:val="24"/>
          <w:szCs w:val="24"/>
        </w:rPr>
        <w:t>риказ ФАС России от 10.02.2010 № 67 «О порядке проведения конкурсов или аукционов на право заключения договоров аренды, договоров безвозмездного польз</w:t>
      </w:r>
      <w:r w:rsidR="00EE7E67" w:rsidRPr="00EE7E67">
        <w:rPr>
          <w:rFonts w:ascii="Times New Roman" w:hAnsi="Times New Roman" w:cs="Times New Roman"/>
          <w:sz w:val="24"/>
          <w:szCs w:val="24"/>
        </w:rPr>
        <w:t>о</w:t>
      </w:r>
      <w:r w:rsidR="00EE7E67" w:rsidRPr="00EE7E67">
        <w:rPr>
          <w:rFonts w:ascii="Times New Roman" w:hAnsi="Times New Roman" w:cs="Times New Roman"/>
          <w:sz w:val="24"/>
          <w:szCs w:val="24"/>
        </w:rPr>
        <w:t>вания, договоров доверительного управления имуществом, иных договоров, предусма</w:t>
      </w:r>
      <w:r w:rsidR="00EE7E67" w:rsidRPr="00EE7E67">
        <w:rPr>
          <w:rFonts w:ascii="Times New Roman" w:hAnsi="Times New Roman" w:cs="Times New Roman"/>
          <w:sz w:val="24"/>
          <w:szCs w:val="24"/>
        </w:rPr>
        <w:t>т</w:t>
      </w:r>
      <w:r w:rsidR="00EE7E67" w:rsidRPr="00EE7E67">
        <w:rPr>
          <w:rFonts w:ascii="Times New Roman" w:hAnsi="Times New Roman" w:cs="Times New Roman"/>
          <w:sz w:val="24"/>
          <w:szCs w:val="24"/>
        </w:rPr>
        <w:t>ривающих переход прав в отношении государственного или муниципального имущ</w:t>
      </w:r>
      <w:r w:rsidR="00EE7E67" w:rsidRPr="00EE7E67">
        <w:rPr>
          <w:rFonts w:ascii="Times New Roman" w:hAnsi="Times New Roman" w:cs="Times New Roman"/>
          <w:sz w:val="24"/>
          <w:szCs w:val="24"/>
        </w:rPr>
        <w:t>е</w:t>
      </w:r>
      <w:r w:rsidR="00EE7E67" w:rsidRPr="00EE7E67">
        <w:rPr>
          <w:rFonts w:ascii="Times New Roman" w:hAnsi="Times New Roman" w:cs="Times New Roman"/>
          <w:sz w:val="24"/>
          <w:szCs w:val="24"/>
        </w:rPr>
        <w:t>ства, и перечне видов имущества, в отношении которого заключение указанных догов</w:t>
      </w:r>
      <w:r w:rsidR="00EE7E67" w:rsidRPr="00EE7E67">
        <w:rPr>
          <w:rFonts w:ascii="Times New Roman" w:hAnsi="Times New Roman" w:cs="Times New Roman"/>
          <w:sz w:val="24"/>
          <w:szCs w:val="24"/>
        </w:rPr>
        <w:t>о</w:t>
      </w:r>
      <w:r w:rsidR="00EE7E67" w:rsidRPr="00EE7E67">
        <w:rPr>
          <w:rFonts w:ascii="Times New Roman" w:hAnsi="Times New Roman" w:cs="Times New Roman"/>
          <w:sz w:val="24"/>
          <w:szCs w:val="24"/>
        </w:rPr>
        <w:t>ров может осуществляться путем проведения торгов в форме конкурса»;</w:t>
      </w:r>
    </w:p>
    <w:p w:rsidR="00380430" w:rsidRPr="00380430" w:rsidRDefault="00380430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0430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Тосненский </w:t>
      </w:r>
      <w:r w:rsidR="00032EF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80430">
        <w:rPr>
          <w:rFonts w:ascii="Times New Roman" w:hAnsi="Times New Roman" w:cs="Times New Roman"/>
          <w:sz w:val="24"/>
          <w:szCs w:val="24"/>
        </w:rPr>
        <w:t>район Лени</w:t>
      </w:r>
      <w:r w:rsidRPr="00380430">
        <w:rPr>
          <w:rFonts w:ascii="Times New Roman" w:hAnsi="Times New Roman" w:cs="Times New Roman"/>
          <w:sz w:val="24"/>
          <w:szCs w:val="24"/>
        </w:rPr>
        <w:t>н</w:t>
      </w:r>
      <w:r w:rsidRPr="00380430"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380430" w:rsidRPr="00380430" w:rsidRDefault="00380430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430">
        <w:rPr>
          <w:rFonts w:ascii="Times New Roman" w:hAnsi="Times New Roman" w:cs="Times New Roman"/>
          <w:sz w:val="24"/>
          <w:szCs w:val="24"/>
        </w:rPr>
        <w:t xml:space="preserve"> Устав Тосненского городского поселения Тосненского муниципального района</w:t>
      </w:r>
      <w:r w:rsidR="00255922">
        <w:rPr>
          <w:rFonts w:ascii="Times New Roman" w:hAnsi="Times New Roman" w:cs="Times New Roman"/>
          <w:sz w:val="24"/>
          <w:szCs w:val="24"/>
        </w:rPr>
        <w:t xml:space="preserve"> </w:t>
      </w:r>
      <w:r w:rsidRPr="00380430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;</w:t>
      </w:r>
    </w:p>
    <w:p w:rsidR="00380430" w:rsidRPr="00380430" w:rsidRDefault="00255922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0430" w:rsidRPr="00380430">
        <w:rPr>
          <w:rFonts w:ascii="Times New Roman" w:hAnsi="Times New Roman" w:cs="Times New Roman"/>
          <w:sz w:val="24"/>
          <w:szCs w:val="24"/>
        </w:rPr>
        <w:t xml:space="preserve"> </w:t>
      </w:r>
      <w:r w:rsidR="00032EF1">
        <w:rPr>
          <w:rFonts w:ascii="Times New Roman" w:hAnsi="Times New Roman" w:cs="Times New Roman"/>
          <w:sz w:val="24"/>
          <w:szCs w:val="24"/>
        </w:rPr>
        <w:t>р</w:t>
      </w:r>
      <w:r w:rsidR="00380430" w:rsidRPr="00380430">
        <w:rPr>
          <w:rFonts w:ascii="Times New Roman" w:hAnsi="Times New Roman" w:cs="Times New Roman"/>
          <w:sz w:val="24"/>
          <w:szCs w:val="24"/>
        </w:rPr>
        <w:t>ешение совета депутатов Тосненского городского поселения Тосн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430" w:rsidRPr="00380430">
        <w:rPr>
          <w:rFonts w:ascii="Times New Roman" w:hAnsi="Times New Roman" w:cs="Times New Roman"/>
          <w:sz w:val="24"/>
          <w:szCs w:val="24"/>
        </w:rPr>
        <w:t>рай</w:t>
      </w:r>
      <w:r w:rsidR="00380430" w:rsidRPr="00380430">
        <w:rPr>
          <w:rFonts w:ascii="Times New Roman" w:hAnsi="Times New Roman" w:cs="Times New Roman"/>
          <w:sz w:val="24"/>
          <w:szCs w:val="24"/>
        </w:rPr>
        <w:t>о</w:t>
      </w:r>
      <w:r w:rsidR="00380430" w:rsidRPr="00380430">
        <w:rPr>
          <w:rFonts w:ascii="Times New Roman" w:hAnsi="Times New Roman" w:cs="Times New Roman"/>
          <w:sz w:val="24"/>
          <w:szCs w:val="24"/>
        </w:rPr>
        <w:t>на Ленинградской области от 16.12.2015 № 60 «Об утверждении  Положения об упра</w:t>
      </w:r>
      <w:r w:rsidR="00380430" w:rsidRPr="00380430">
        <w:rPr>
          <w:rFonts w:ascii="Times New Roman" w:hAnsi="Times New Roman" w:cs="Times New Roman"/>
          <w:sz w:val="24"/>
          <w:szCs w:val="24"/>
        </w:rPr>
        <w:t>в</w:t>
      </w:r>
      <w:r w:rsidR="00380430" w:rsidRPr="00380430">
        <w:rPr>
          <w:rFonts w:ascii="Times New Roman" w:hAnsi="Times New Roman" w:cs="Times New Roman"/>
          <w:sz w:val="24"/>
          <w:szCs w:val="24"/>
        </w:rPr>
        <w:t>лении и распоряжении муниципальным имуществом Тосненского городского поселения Тосненского района Ленинградской области»;</w:t>
      </w:r>
    </w:p>
    <w:p w:rsidR="00EE7E67" w:rsidRPr="00EE7E67" w:rsidRDefault="00255922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</w:t>
      </w:r>
      <w:r w:rsidR="00EE7E67" w:rsidRPr="00EE7E67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EE7E67" w:rsidRPr="00EE7E67">
        <w:rPr>
          <w:rFonts w:ascii="Times New Roman" w:hAnsi="Times New Roman" w:cs="Times New Roman"/>
          <w:sz w:val="24"/>
          <w:szCs w:val="24"/>
        </w:rPr>
        <w:t>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ными или иными нормативными правовыми актами для предоставления му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подлежащих представлению заявителем:</w:t>
      </w:r>
    </w:p>
    <w:p w:rsidR="00EE7E67" w:rsidRPr="00DE3929" w:rsidRDefault="00095E6C" w:rsidP="000C1B57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95" w:history="1">
        <w:r w:rsidR="00EE7E67" w:rsidRPr="00DE39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EE7E67"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(приложение  к админ</w:t>
      </w:r>
      <w:r w:rsidR="00EE7E67"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егламенту);</w:t>
      </w:r>
    </w:p>
    <w:p w:rsidR="00EE7E67" w:rsidRPr="00DE3929" w:rsidRDefault="00EE7E67" w:rsidP="000C1B57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 (при обращении юридического лица);</w:t>
      </w:r>
    </w:p>
    <w:p w:rsidR="00EE7E67" w:rsidRPr="00DE3929" w:rsidRDefault="00EE7E67" w:rsidP="000C1B57">
      <w:pPr>
        <w:pStyle w:val="af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и обращении индивидуал</w:t>
      </w:r>
      <w:r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E3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принимателя);</w:t>
      </w:r>
    </w:p>
    <w:p w:rsidR="00EE7E67" w:rsidRPr="00032EF1" w:rsidRDefault="00EE7E67" w:rsidP="000C1B57">
      <w:pPr>
        <w:pStyle w:val="af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EF1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ьством,</w:t>
      </w:r>
      <w:r w:rsidR="00032EF1" w:rsidRPr="00032EF1">
        <w:rPr>
          <w:rFonts w:ascii="Times New Roman" w:hAnsi="Times New Roman" w:cs="Times New Roman"/>
          <w:sz w:val="24"/>
          <w:szCs w:val="24"/>
        </w:rPr>
        <w:t xml:space="preserve"> </w:t>
      </w:r>
      <w:r w:rsidRPr="00032EF1">
        <w:rPr>
          <w:rFonts w:ascii="Times New Roman" w:hAnsi="Times New Roman" w:cs="Times New Roman"/>
          <w:sz w:val="24"/>
          <w:szCs w:val="24"/>
        </w:rPr>
        <w:t>подтверждающий наличие у представителя права действовать от лица заявителя и опр</w:t>
      </w:r>
      <w:r w:rsidRPr="00032EF1">
        <w:rPr>
          <w:rFonts w:ascii="Times New Roman" w:hAnsi="Times New Roman" w:cs="Times New Roman"/>
          <w:sz w:val="24"/>
          <w:szCs w:val="24"/>
        </w:rPr>
        <w:t>е</w:t>
      </w:r>
      <w:r w:rsidRPr="00032EF1">
        <w:rPr>
          <w:rFonts w:ascii="Times New Roman" w:hAnsi="Times New Roman" w:cs="Times New Roman"/>
          <w:sz w:val="24"/>
          <w:szCs w:val="24"/>
        </w:rPr>
        <w:t>деляющий условия и границы реализации права представителя на получение муниц</w:t>
      </w:r>
      <w:r w:rsidRPr="00032EF1">
        <w:rPr>
          <w:rFonts w:ascii="Times New Roman" w:hAnsi="Times New Roman" w:cs="Times New Roman"/>
          <w:sz w:val="24"/>
          <w:szCs w:val="24"/>
        </w:rPr>
        <w:t>и</w:t>
      </w:r>
      <w:r w:rsidRPr="00032EF1">
        <w:rPr>
          <w:rFonts w:ascii="Times New Roman" w:hAnsi="Times New Roman" w:cs="Times New Roman"/>
          <w:sz w:val="24"/>
          <w:szCs w:val="24"/>
        </w:rPr>
        <w:t xml:space="preserve">пальной услуги, если с заявлением обращается представитель заявителя. </w:t>
      </w:r>
    </w:p>
    <w:p w:rsidR="00EE7E67" w:rsidRPr="00EE7E67" w:rsidRDefault="00EE7E67" w:rsidP="000C1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дста</w:t>
      </w:r>
      <w:r w:rsidRPr="00EE7E67">
        <w:rPr>
          <w:rFonts w:ascii="Times New Roman" w:hAnsi="Times New Roman" w:cs="Times New Roman"/>
          <w:sz w:val="24"/>
          <w:szCs w:val="24"/>
        </w:rPr>
        <w:t>в</w:t>
      </w:r>
      <w:r w:rsidRPr="00EE7E67">
        <w:rPr>
          <w:rFonts w:ascii="Times New Roman" w:hAnsi="Times New Roman" w:cs="Times New Roman"/>
          <w:sz w:val="24"/>
          <w:szCs w:val="24"/>
        </w:rPr>
        <w:t>ляет документ, удостоверяющий личность. Документ предоставляется в оригинале, ск</w:t>
      </w:r>
      <w:r w:rsidRPr="00EE7E67">
        <w:rPr>
          <w:rFonts w:ascii="Times New Roman" w:hAnsi="Times New Roman" w:cs="Times New Roman"/>
          <w:sz w:val="24"/>
          <w:szCs w:val="24"/>
        </w:rPr>
        <w:t>а</w:t>
      </w:r>
      <w:r w:rsidRPr="00EE7E67">
        <w:rPr>
          <w:rFonts w:ascii="Times New Roman" w:hAnsi="Times New Roman" w:cs="Times New Roman"/>
          <w:sz w:val="24"/>
          <w:szCs w:val="24"/>
        </w:rPr>
        <w:t>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</w:t>
      </w:r>
      <w:r w:rsidRPr="00EE7E67">
        <w:rPr>
          <w:rFonts w:ascii="Times New Roman" w:hAnsi="Times New Roman" w:cs="Times New Roman"/>
          <w:sz w:val="24"/>
          <w:szCs w:val="24"/>
        </w:rPr>
        <w:t>с</w:t>
      </w:r>
      <w:r w:rsidRPr="00EE7E67">
        <w:rPr>
          <w:rFonts w:ascii="Times New Roman" w:hAnsi="Times New Roman" w:cs="Times New Roman"/>
          <w:sz w:val="24"/>
          <w:szCs w:val="24"/>
        </w:rPr>
        <w:t>сийской Федерации: страницы вторая и третья документа);</w:t>
      </w:r>
    </w:p>
    <w:p w:rsidR="00EE7E67" w:rsidRPr="00032EF1" w:rsidRDefault="00EE7E67" w:rsidP="000C1B5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аво на заключение Договора без проведения</w:t>
      </w:r>
      <w:r w:rsidR="00032EF1" w:rsidRP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торгов в соответствии со </w:t>
      </w:r>
      <w:hyperlink r:id="rId15" w:history="1">
        <w:r w:rsidRPr="00032E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7.1</w:t>
        </w:r>
      </w:hyperlink>
      <w:r w:rsidRP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07.2006 № 135-ФЗ «О защите конкуренции»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ными или иными нормативными правовыми актами для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находящихся в распоряжении государственных орг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органов местного самоуправления и подведомственных им организаций (за иск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организаций, оказывающих услуги, необходимые и обязательные для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) и подлежащих представлению в рамках межвед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нформационного взаимодействия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в рамках межведомственного информационного в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для предоставления муниципальной услуги запрашивает следующие 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(сведения):</w:t>
      </w:r>
    </w:p>
    <w:p w:rsidR="00EE7E67" w:rsidRPr="00EE7E67" w:rsidRDefault="00003942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EE7E67" w:rsidRPr="00EE7E67" w:rsidRDefault="00003942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ЕГРИП);</w:t>
      </w:r>
    </w:p>
    <w:p w:rsidR="00EE7E67" w:rsidRPr="00003942" w:rsidRDefault="00003942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о применени</w:t>
      </w:r>
      <w:r w:rsid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налогового режима «Налог на профессиональный доход» (для физических лиц, применяющих специальный налог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режим);</w:t>
      </w:r>
    </w:p>
    <w:p w:rsidR="00EE7E67" w:rsidRPr="00003942" w:rsidRDefault="00003942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из Единого реестра субъектов малого и среднего предприн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льства – в отношении индивидуального предпринимателя или юридического лица;  </w:t>
      </w:r>
    </w:p>
    <w:p w:rsidR="00EE7E67" w:rsidRPr="00EE7E67" w:rsidRDefault="00003942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выписка) из Единого государственного реестра организаций, образ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инфраструктуру поддержки субъекто</w:t>
      </w:r>
      <w:r w:rsid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(для организаций, образующих инфраструктуру поддержки субъекто</w:t>
      </w:r>
      <w:r w:rsid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едпринимательства, в соответствии с Федеральным законом </w:t>
      </w:r>
      <w:r w:rsidR="00032EF1" w:rsidRPr="00032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2007 № 209-ФЗ «О развитии малого и среднего предпринимательства в Российской Федерации»</w:t>
      </w:r>
      <w:r w:rsidR="00EE7E67" w:rsidRPr="000039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явитель вправе представить документы, указанные в настоящем пункте, по собственной инициативе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11"/>
      <w:bookmarkStart w:id="7" w:name="Par226"/>
      <w:bookmarkEnd w:id="6"/>
      <w:bookmarkEnd w:id="7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2. При предоставлении муниципальной услуги запрещается требовать от 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:</w:t>
      </w:r>
    </w:p>
    <w:p w:rsidR="00EE7E67" w:rsidRPr="00EE7E67" w:rsidRDefault="00032EF1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; </w:t>
      </w:r>
    </w:p>
    <w:p w:rsidR="00EE7E67" w:rsidRPr="00EE7E67" w:rsidRDefault="007C128E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ов, органов местного самоуправления либо подведомственных государств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предоставления государственных и муниципальных услуг» (далее – Фед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закон № 210-ФЗ) перечень документов. Заявитель вправе представить указа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E7E67" w:rsidRPr="00EE7E67" w:rsidRDefault="007C128E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местного самоуправления, организации (за исключением получения услуг, явл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слуг;</w:t>
      </w:r>
    </w:p>
    <w:p w:rsidR="00EE7E67" w:rsidRPr="00EE7E67" w:rsidRDefault="007C128E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для предоставления муниципальной услуги, либо в предоставлении муниципал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="00EE7E67"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.</w:t>
      </w:r>
    </w:p>
    <w:p w:rsidR="00EE7E67" w:rsidRPr="00EE7E67" w:rsidRDefault="007C128E" w:rsidP="000C1B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законами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Администрация вправе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остав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ых услуг, в том числе направлять межведомственные запросы, по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в отношении котор</w:t>
      </w:r>
      <w:r w:rsidR="00B7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</w:t>
      </w:r>
      <w:r w:rsidR="00B72243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24"/>
      <w:bookmarkEnd w:id="8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лицом, не уполномоченным на осуществление таких де</w:t>
      </w: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ь не является лицом, указанным в </w:t>
      </w:r>
      <w:hyperlink w:anchor="P54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2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либо не соответствует требованиям законодательства Российской Федерации, предъя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м к лицу, которому предоставляется муниципальная услуга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09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ламента, необходимые в соответствии с законодательными или иными нормат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для предоставления муниципальной услуги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заявителем документы недействительны/указанные в заявл</w:t>
      </w: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ведения недостоверны: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и (или) в представленных заявителем документах содержится ош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ная, противоречивая информация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права на предоставление муниципальной услуги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рашиваемое заявителем имущество отсутствует в </w:t>
      </w:r>
      <w:hyperlink r:id="rId16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прашиваемое заявителем имущество находится в обременении у третьих лиц; </w:t>
      </w:r>
      <w:bookmarkStart w:id="9" w:name="P130"/>
      <w:bookmarkEnd w:id="9"/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уют основания для предоставления заявителю испрашиваемого имущ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включенного в </w:t>
      </w:r>
      <w:hyperlink r:id="rId17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оведения торгов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32"/>
      <w:bookmarkEnd w:id="10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ителем не представлен в Администрацию подписанный Договор в срок, установленный </w:t>
      </w:r>
      <w:hyperlink w:anchor="P246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5.2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56"/>
      <w:bookmarkEnd w:id="11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ост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 и при получении результата предоставления муниципа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не более 15 минут.</w:t>
      </w:r>
    </w:p>
    <w:p w:rsidR="00EE7E67" w:rsidRPr="00EE7E67" w:rsidRDefault="00EE7E67" w:rsidP="000C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</w:t>
      </w:r>
      <w:r w:rsidRPr="00EE7E67">
        <w:rPr>
          <w:rFonts w:ascii="Times New Roman" w:hAnsi="Times New Roman" w:cs="Times New Roman"/>
          <w:sz w:val="24"/>
          <w:szCs w:val="24"/>
        </w:rPr>
        <w:t>о</w:t>
      </w:r>
      <w:r w:rsidRPr="00EE7E67">
        <w:rPr>
          <w:rFonts w:ascii="Times New Roman" w:hAnsi="Times New Roman" w:cs="Times New Roman"/>
          <w:sz w:val="24"/>
          <w:szCs w:val="24"/>
        </w:rPr>
        <w:t>ставляет в Администрации:</w:t>
      </w:r>
    </w:p>
    <w:p w:rsidR="00EE7E67" w:rsidRPr="00EE7E67" w:rsidRDefault="00FB6977" w:rsidP="000C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EE7E67">
        <w:rPr>
          <w:rFonts w:ascii="Times New Roman" w:hAnsi="Times New Roman" w:cs="Times New Roman"/>
          <w:sz w:val="24"/>
          <w:szCs w:val="24"/>
        </w:rPr>
        <w:t>при личном обращении заявителя – в день поступления заявления в Админ</w:t>
      </w:r>
      <w:r w:rsidR="00EE7E67" w:rsidRPr="00EE7E67">
        <w:rPr>
          <w:rFonts w:ascii="Times New Roman" w:hAnsi="Times New Roman" w:cs="Times New Roman"/>
          <w:sz w:val="24"/>
          <w:szCs w:val="24"/>
        </w:rPr>
        <w:t>и</w:t>
      </w:r>
      <w:r w:rsidR="00EE7E67" w:rsidRPr="00EE7E67">
        <w:rPr>
          <w:rFonts w:ascii="Times New Roman" w:hAnsi="Times New Roman" w:cs="Times New Roman"/>
          <w:sz w:val="24"/>
          <w:szCs w:val="24"/>
        </w:rPr>
        <w:t>страцию;</w:t>
      </w:r>
    </w:p>
    <w:p w:rsidR="00EE7E67" w:rsidRPr="00EE7E67" w:rsidRDefault="00FB6977" w:rsidP="000C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EE7E67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– в день посту</w:t>
      </w:r>
      <w:r w:rsidR="00EE7E67" w:rsidRPr="00EE7E67">
        <w:rPr>
          <w:rFonts w:ascii="Times New Roman" w:hAnsi="Times New Roman" w:cs="Times New Roman"/>
          <w:sz w:val="24"/>
          <w:szCs w:val="24"/>
        </w:rPr>
        <w:t>п</w:t>
      </w:r>
      <w:r w:rsidR="00EE7E67" w:rsidRPr="00EE7E67">
        <w:rPr>
          <w:rFonts w:ascii="Times New Roman" w:hAnsi="Times New Roman" w:cs="Times New Roman"/>
          <w:sz w:val="24"/>
          <w:szCs w:val="24"/>
        </w:rPr>
        <w:t>ления заявления в Администрацию;</w:t>
      </w:r>
    </w:p>
    <w:p w:rsidR="00EE7E67" w:rsidRPr="00EE7E67" w:rsidRDefault="00FB6977" w:rsidP="000C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EE7E67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:rsidR="00EE7E67" w:rsidRPr="00EE7E67" w:rsidRDefault="00FB6977" w:rsidP="000C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EE7E67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к залу ожидания, местам для заполнения заявления о предоставлении муниципа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информационным стендам с образцами их заполнения и перечнем докум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 для предоставления муниципальной услуги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х для этих целей помещениях Администрации или в МФЦ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Наличие на территории, прилегающей к зданию, не менее 10 процентов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ся местами для парковки специальных транспортных средств бесплатно. На тер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, прилегающей к зданию, в котор</w:t>
      </w:r>
      <w:r w:rsidR="00B7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ями и пандусами для передвижения детских и инвалидных колясок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туалет, предназначенный для инвалидов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азы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мощь в преодолении барьеров, мешающих получению им услуг наравне с д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лицами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 информацию о контактных номерах телефонов вызова работника для сопров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нвалида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нф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сурдопереводчика</w:t>
      </w:r>
      <w:proofErr w:type="spellEnd"/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</w:t>
      </w:r>
      <w:r w:rsidR="002B58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и устройств для передвижения инвалида (костылей, ходунков)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действующих на территории Российской Федерации.      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актуальную и исчерпывающую информацию, необходимую для получения 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и информацию о часах приема заявлений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и всех заявителей):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еще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в которых предоставляется услуга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EE7E67" w:rsidRPr="00EE7E67" w:rsidRDefault="00EE7E67" w:rsidP="000C1B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действующим законодательством;</w:t>
      </w:r>
    </w:p>
    <w:p w:rsidR="00EE7E67" w:rsidRPr="00EE7E67" w:rsidRDefault="00EE7E67" w:rsidP="006C5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) обеспечение для заявителя возможности получения информации о ходе и р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льтате предоставления муниципальной услуги с использованием ЕПГУ и (или) ПГУ ЛО (если услуга предоставляется посредством ЕПГУ и (или) ПГУ ЛО)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е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в отношении инвалидов)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w:anchor="P200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или ГБУ ЛО «МФЦ»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ист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оданных в установленном порядке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уществ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уется.</w:t>
      </w:r>
    </w:p>
    <w:p w:rsidR="00EE7E67" w:rsidRPr="00EE7E67" w:rsidRDefault="00EE7E67" w:rsidP="006C5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я услуга предоставляется по экстерриториальному принципу) и особенности пред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я муниципальной услуги в электронной форме.</w:t>
      </w:r>
    </w:p>
    <w:p w:rsidR="00EE7E67" w:rsidRPr="00EE7E67" w:rsidRDefault="00EE7E67" w:rsidP="006C5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усмо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но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и технической реализации услуги посредством ПГУ ЛО и/или ЕПГУ.</w:t>
      </w:r>
    </w:p>
    <w:p w:rsidR="00EE7E67" w:rsidRPr="00EE7E67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E67" w:rsidRPr="00C842ED" w:rsidRDefault="00EE7E67" w:rsidP="00EE7E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15"/>
      <w:bookmarkEnd w:id="12"/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  <w:r w:rsid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  <w:r w:rsid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E67" w:rsidRPr="00C842ED" w:rsidRDefault="00EE7E67" w:rsidP="00EE7E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о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, требования к порядку их выполнения</w:t>
      </w:r>
      <w:r w:rsid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2ED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</w:t>
      </w:r>
      <w:r w:rsid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адм</w:t>
      </w:r>
      <w:r w:rsid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е процедуры:</w:t>
      </w:r>
    </w:p>
    <w:p w:rsidR="00EE7E67" w:rsidRPr="00EE7E67" w:rsidRDefault="00C842ED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и документов о предоставлении муниципальной услуги </w:t>
      </w:r>
      <w:r w:rsid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E7E67"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;</w:t>
      </w:r>
    </w:p>
    <w:p w:rsidR="00EE7E67" w:rsidRPr="006C5055" w:rsidRDefault="00EE7E67" w:rsidP="006C5055">
      <w:pPr>
        <w:pStyle w:val="af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 о предоставлении муниципальной услуги </w:t>
      </w:r>
      <w:r w:rsidR="00513C02" w:rsidRP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9 рабочих дней;</w:t>
      </w:r>
    </w:p>
    <w:p w:rsidR="00EE7E67" w:rsidRPr="006C5055" w:rsidRDefault="00EE7E67" w:rsidP="006C5055">
      <w:pPr>
        <w:pStyle w:val="af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513C02" w:rsidRP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;</w:t>
      </w:r>
    </w:p>
    <w:p w:rsidR="00EE7E67" w:rsidRPr="00513C02" w:rsidRDefault="00EE7E67" w:rsidP="006C5055">
      <w:pPr>
        <w:pStyle w:val="af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муниципального имущества </w:t>
      </w:r>
      <w:r w:rsidR="00513C02" w:rsidRP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</w:t>
      </w:r>
      <w:r w:rsidR="00513C02" w:rsidRP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;</w:t>
      </w:r>
    </w:p>
    <w:p w:rsidR="00EE7E67" w:rsidRPr="00C842ED" w:rsidRDefault="00EE7E67" w:rsidP="006C5055">
      <w:pPr>
        <w:pStyle w:val="af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а оказания муниципальной услуги </w:t>
      </w:r>
      <w:r w:rsidR="00513C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</w:t>
      </w:r>
      <w:r w:rsidR="006C50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я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Прием и регистрация заявления и документов о предоставлении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оступ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Администрацию заявления и документов, установленных </w:t>
      </w:r>
      <w:hyperlink w:anchor="P109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ламента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</w:t>
      </w:r>
      <w:r w:rsid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выполнения: работник Администрации, ответственный за об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в течение не </w:t>
      </w:r>
      <w:r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 рабочег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Администрации, ответственный за обработку входящих документов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и принятия решения: поступление в Администрацию</w:t>
      </w:r>
      <w:r w:rsidRPr="00EE7E67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документов о предоставлении муниципальной услуги способом, установленным п. 2.2 административного регламента. 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заяв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 о предоставлении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и документов о предоставлении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рег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ого заявления и документов работнику Администрации, ответственному за формирование проекта решения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 (или) максимальный срок его (их) выполнения:</w:t>
      </w:r>
    </w:p>
    <w:p w:rsidR="00EE7E67" w:rsidRPr="00EE7E67" w:rsidRDefault="00FA4765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п. 2.10 административного регламента </w:t>
      </w:r>
      <w:r w:rsidR="00EE7E67"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;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E67" w:rsidRPr="00EE7E67" w:rsidRDefault="00FA4765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C842ED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, направление межведомственного запроса (межведо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запросов) (в случае непредставления заявителем документов, предусмотр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нктом 2.7 административного регламента) в электронной форме с использова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истемы межведомственного электронного взаимодействия и получение ответов на межведомственные запросы в течение </w:t>
      </w:r>
      <w:r w:rsidR="00EE7E67"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 рабочих дней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окончания пе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дминистративной процедуры;</w:t>
      </w:r>
    </w:p>
    <w:p w:rsidR="00EE7E67" w:rsidRPr="009C2BD0" w:rsidRDefault="00FA4765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7E67"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ействие: 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ставление проекта решения, а также заявления о предоставлении муниципальной услуги и документов должностному лицу Админ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E67"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, ответственному за принятие и подписание соответствующего решения </w:t>
      </w:r>
      <w:r w:rsidR="00EE7E67"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</w:t>
      </w:r>
      <w:r w:rsidR="00EE7E67"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E67"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2 рабочих дней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 19 рабочих дней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Администрации, ответственный за формирование проекта решения. 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 (отсутствие) оснований для отказа в предоставлении муниципальной услуги, установленных </w:t>
      </w:r>
      <w:hyperlink w:anchor="P125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0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</w:t>
      </w:r>
      <w:r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 заключении Договора о передаче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</w:t>
      </w:r>
      <w:r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B520A8"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A8"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гося собственностью Тосненского городского поселения Тосненского района Ленинградской области, </w:t>
      </w:r>
      <w:r w:rsidRPr="00B5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енду,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, 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льное управление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об отказе в предоставлении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.1. Основание для начала административной процедуры: представление зая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документов, а также проекта решения должностному лицу Администрации, 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му за принятие и подписание соответствующего решения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и документов, а также проекта решения должностным лицом Администрации, ответственным за принятие и подписание соответствующего решения, в </w:t>
      </w:r>
      <w:r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не б</w:t>
      </w:r>
      <w:r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2 рабочих дне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окончания второй административной процедуры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глава Администрации</w:t>
      </w:r>
      <w:r w:rsidR="009C2BD0">
        <w:rPr>
          <w:rFonts w:ascii="Times New Roman" w:hAnsi="Times New Roman" w:cs="Times New Roman"/>
          <w:sz w:val="24"/>
          <w:szCs w:val="24"/>
        </w:rPr>
        <w:t xml:space="preserve"> или заместитель главы </w:t>
      </w:r>
      <w:r w:rsidR="00FA4765">
        <w:rPr>
          <w:rFonts w:ascii="Times New Roman" w:hAnsi="Times New Roman" w:cs="Times New Roman"/>
          <w:sz w:val="24"/>
          <w:szCs w:val="24"/>
        </w:rPr>
        <w:t>А</w:t>
      </w:r>
      <w:r w:rsidR="009C2BD0">
        <w:rPr>
          <w:rFonts w:ascii="Times New Roman" w:hAnsi="Times New Roman" w:cs="Times New Roman"/>
          <w:sz w:val="24"/>
          <w:szCs w:val="24"/>
        </w:rPr>
        <w:t>дминистрации</w:t>
      </w:r>
      <w:r w:rsidRPr="00EE7E67">
        <w:rPr>
          <w:rFonts w:ascii="Times New Roman" w:hAnsi="Times New Roman" w:cs="Times New Roman"/>
          <w:sz w:val="24"/>
          <w:szCs w:val="24"/>
        </w:rPr>
        <w:t xml:space="preserve">,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9C2B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и подписание соответствующего решения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 заявления и документов треб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 действующего законодательства, наличие/отсутствие у заявителя права на по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 подписание и рег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</w:t>
      </w:r>
      <w:r w:rsidR="00C82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 заключении Договора либо подписание реш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 отказе в предоставлении муниципальной услуги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3.1.5. Заключение </w:t>
      </w:r>
      <w:r w:rsidR="00FA4765">
        <w:rPr>
          <w:rFonts w:ascii="Times New Roman" w:hAnsi="Times New Roman" w:cs="Times New Roman"/>
          <w:sz w:val="24"/>
          <w:szCs w:val="24"/>
        </w:rPr>
        <w:t>Д</w:t>
      </w:r>
      <w:r w:rsidRPr="00EE7E67">
        <w:rPr>
          <w:rFonts w:ascii="Times New Roman" w:hAnsi="Times New Roman" w:cs="Times New Roman"/>
          <w:sz w:val="24"/>
          <w:szCs w:val="24"/>
        </w:rPr>
        <w:t>оговора о передаче муниципального имущества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издание </w:t>
      </w:r>
      <w:r w:rsidR="00C82A5C">
        <w:rPr>
          <w:rFonts w:ascii="Times New Roman" w:hAnsi="Times New Roman" w:cs="Times New Roman"/>
          <w:sz w:val="24"/>
          <w:szCs w:val="24"/>
        </w:rPr>
        <w:t>постановл</w:t>
      </w:r>
      <w:r w:rsidR="00C82A5C">
        <w:rPr>
          <w:rFonts w:ascii="Times New Roman" w:hAnsi="Times New Roman" w:cs="Times New Roman"/>
          <w:sz w:val="24"/>
          <w:szCs w:val="24"/>
        </w:rPr>
        <w:t>е</w:t>
      </w:r>
      <w:r w:rsidR="00C82A5C">
        <w:rPr>
          <w:rFonts w:ascii="Times New Roman" w:hAnsi="Times New Roman" w:cs="Times New Roman"/>
          <w:sz w:val="24"/>
          <w:szCs w:val="24"/>
        </w:rPr>
        <w:t>ния</w:t>
      </w:r>
      <w:r w:rsidRPr="00EE7E67">
        <w:rPr>
          <w:rFonts w:ascii="Times New Roman" w:hAnsi="Times New Roman" w:cs="Times New Roman"/>
          <w:sz w:val="24"/>
          <w:szCs w:val="24"/>
        </w:rPr>
        <w:t xml:space="preserve"> Администрации о заключении Договора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</w:t>
      </w:r>
    </w:p>
    <w:p w:rsidR="00EE7E67" w:rsidRPr="00EE7E67" w:rsidRDefault="00FA4765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C82A5C">
        <w:rPr>
          <w:rFonts w:ascii="Times New Roman" w:hAnsi="Times New Roman" w:cs="Times New Roman"/>
          <w:sz w:val="24"/>
          <w:szCs w:val="24"/>
        </w:rPr>
        <w:t>1 действие:</w:t>
      </w:r>
      <w:r w:rsidR="00EE7E67" w:rsidRPr="00EE7E67">
        <w:rPr>
          <w:rFonts w:ascii="Times New Roman" w:hAnsi="Times New Roman" w:cs="Times New Roman"/>
          <w:sz w:val="24"/>
          <w:szCs w:val="24"/>
        </w:rPr>
        <w:t xml:space="preserve"> подготовка и направление заявителю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E67" w:rsidRPr="00EE7E67">
        <w:rPr>
          <w:rFonts w:ascii="Times New Roman" w:hAnsi="Times New Roman" w:cs="Times New Roman"/>
          <w:sz w:val="24"/>
          <w:szCs w:val="24"/>
        </w:rPr>
        <w:t>экземпляров проекта Догов</w:t>
      </w:r>
      <w:r w:rsidR="00EE7E67" w:rsidRPr="00EE7E67">
        <w:rPr>
          <w:rFonts w:ascii="Times New Roman" w:hAnsi="Times New Roman" w:cs="Times New Roman"/>
          <w:sz w:val="24"/>
          <w:szCs w:val="24"/>
        </w:rPr>
        <w:t>о</w:t>
      </w:r>
      <w:r w:rsidR="00EE7E67" w:rsidRPr="00EE7E67">
        <w:rPr>
          <w:rFonts w:ascii="Times New Roman" w:hAnsi="Times New Roman" w:cs="Times New Roman"/>
          <w:sz w:val="24"/>
          <w:szCs w:val="24"/>
        </w:rPr>
        <w:t xml:space="preserve">ра для подписания; </w:t>
      </w:r>
    </w:p>
    <w:p w:rsidR="00EE7E67" w:rsidRPr="00EE7E67" w:rsidRDefault="00FA4765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C82A5C">
        <w:rPr>
          <w:rFonts w:ascii="Times New Roman" w:hAnsi="Times New Roman" w:cs="Times New Roman"/>
          <w:sz w:val="24"/>
          <w:szCs w:val="24"/>
        </w:rPr>
        <w:t>2 действие:</w:t>
      </w:r>
      <w:r w:rsidR="00EE7E67" w:rsidRPr="00EE7E67">
        <w:rPr>
          <w:rFonts w:ascii="Times New Roman" w:hAnsi="Times New Roman" w:cs="Times New Roman"/>
          <w:sz w:val="24"/>
          <w:szCs w:val="24"/>
        </w:rPr>
        <w:t xml:space="preserve"> представление заявителем подписанных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E67" w:rsidRPr="00EE7E67">
        <w:rPr>
          <w:rFonts w:ascii="Times New Roman" w:hAnsi="Times New Roman" w:cs="Times New Roman"/>
          <w:sz w:val="24"/>
          <w:szCs w:val="24"/>
        </w:rPr>
        <w:t xml:space="preserve">экземпляров Договора в Администрацию в течение </w:t>
      </w:r>
      <w:r w:rsidR="00EE7E67" w:rsidRPr="00C82A5C">
        <w:rPr>
          <w:rFonts w:ascii="Times New Roman" w:hAnsi="Times New Roman" w:cs="Times New Roman"/>
          <w:sz w:val="24"/>
          <w:szCs w:val="24"/>
        </w:rPr>
        <w:t>5 рабочих</w:t>
      </w:r>
      <w:r w:rsidR="00EE7E67" w:rsidRPr="00EE7E67">
        <w:rPr>
          <w:rFonts w:ascii="Times New Roman" w:hAnsi="Times New Roman" w:cs="Times New Roman"/>
          <w:sz w:val="24"/>
          <w:szCs w:val="24"/>
        </w:rPr>
        <w:t xml:space="preserve"> дней со дня их направления заявителю;</w:t>
      </w:r>
    </w:p>
    <w:p w:rsidR="00EE7E67" w:rsidRPr="00EE7E67" w:rsidRDefault="00FA4765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E67" w:rsidRPr="00C82A5C">
        <w:rPr>
          <w:rFonts w:ascii="Times New Roman" w:hAnsi="Times New Roman" w:cs="Times New Roman"/>
          <w:sz w:val="24"/>
          <w:szCs w:val="24"/>
        </w:rPr>
        <w:t>3 действие:</w:t>
      </w:r>
      <w:r w:rsidR="00EE7E67" w:rsidRPr="00EE7E67">
        <w:rPr>
          <w:rFonts w:ascii="Times New Roman" w:hAnsi="Times New Roman" w:cs="Times New Roman"/>
          <w:sz w:val="24"/>
          <w:szCs w:val="24"/>
        </w:rPr>
        <w:t xml:space="preserve"> оформление реквизитов подписанного Договора либо оформление реквизитов решения об отказе в предоставлении муниципальной услуги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Срок административных действий составляет не более </w:t>
      </w:r>
      <w:r w:rsidRPr="00C82A5C">
        <w:rPr>
          <w:rFonts w:ascii="Times New Roman" w:hAnsi="Times New Roman" w:cs="Times New Roman"/>
          <w:sz w:val="24"/>
          <w:szCs w:val="24"/>
        </w:rPr>
        <w:t>10 рабочих</w:t>
      </w:r>
      <w:r w:rsidRPr="00EE7E6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глава Администрации,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формирование проекта решения, работник канцелярии Администрации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3.1.5.4. Критерии принятия решения: поступление (не поступление) в Админ</w:t>
      </w:r>
      <w:r w:rsidRPr="00EE7E67">
        <w:rPr>
          <w:rFonts w:ascii="Times New Roman" w:hAnsi="Times New Roman" w:cs="Times New Roman"/>
          <w:sz w:val="24"/>
          <w:szCs w:val="24"/>
        </w:rPr>
        <w:t>и</w:t>
      </w:r>
      <w:r w:rsidRPr="00EE7E67">
        <w:rPr>
          <w:rFonts w:ascii="Times New Roman" w:hAnsi="Times New Roman" w:cs="Times New Roman"/>
          <w:sz w:val="24"/>
          <w:szCs w:val="24"/>
        </w:rPr>
        <w:t xml:space="preserve">страцию подписанных заявителем 2 экземпляров Договора </w:t>
      </w:r>
      <w:r w:rsidRPr="00C82A5C">
        <w:rPr>
          <w:rFonts w:ascii="Times New Roman" w:hAnsi="Times New Roman" w:cs="Times New Roman"/>
          <w:sz w:val="24"/>
          <w:szCs w:val="24"/>
        </w:rPr>
        <w:t>в течение 5 рабочих дней со дня их направления заявителю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3.1.5.5. Результат выполнения административной процедуры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ый Договор о передаче муниципального имущества</w:t>
      </w:r>
      <w:r w:rsidR="00C82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A5C" w:rsidRPr="00C82A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гося собственностью</w:t>
      </w:r>
      <w:r w:rsidR="0045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A5C" w:rsidRPr="00C82A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</w:t>
      </w:r>
      <w:r w:rsidR="0045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A5C" w:rsidRPr="00C82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ыдача результата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3.1.6.1. Основание для начала административной процедуры: оформление Догов</w:t>
      </w:r>
      <w:r w:rsidRPr="00EE7E67">
        <w:rPr>
          <w:rFonts w:ascii="Times New Roman" w:hAnsi="Times New Roman" w:cs="Times New Roman"/>
          <w:sz w:val="24"/>
          <w:szCs w:val="24"/>
        </w:rPr>
        <w:t>о</w:t>
      </w:r>
      <w:r w:rsidRPr="00EE7E67">
        <w:rPr>
          <w:rFonts w:ascii="Times New Roman" w:hAnsi="Times New Roman" w:cs="Times New Roman"/>
          <w:sz w:val="24"/>
          <w:szCs w:val="24"/>
        </w:rPr>
        <w:t>ра либо решения об отказе в предоставлении муниципальной услуги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>3.1.6.2. Содержание административного действия, продолжительность и</w:t>
      </w:r>
      <w:r w:rsidR="00B24545">
        <w:rPr>
          <w:rFonts w:ascii="Times New Roman" w:hAnsi="Times New Roman" w:cs="Times New Roman"/>
          <w:sz w:val="24"/>
          <w:szCs w:val="24"/>
        </w:rPr>
        <w:t xml:space="preserve"> </w:t>
      </w:r>
      <w:r w:rsidRPr="00EE7E67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направление заявителю результата предоставления муниципальной услуги способом, указанным в заявлении.  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Срок административного действия составляет не более </w:t>
      </w:r>
      <w:r w:rsidRPr="00B24545">
        <w:rPr>
          <w:rFonts w:ascii="Times New Roman" w:hAnsi="Times New Roman" w:cs="Times New Roman"/>
          <w:sz w:val="24"/>
          <w:szCs w:val="24"/>
        </w:rPr>
        <w:t>1 рабочего</w:t>
      </w:r>
      <w:r w:rsidRPr="00EE7E6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hAnsi="Times New Roman" w:cs="Times New Roman"/>
          <w:sz w:val="24"/>
          <w:szCs w:val="24"/>
        </w:rPr>
        <w:t xml:space="preserve">3.1.6.3. Лицо, ответственное за выполнение административной процедуры: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Администрации, ответственный за формирование проекта решения, работник к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рии Администрации.</w:t>
      </w:r>
    </w:p>
    <w:p w:rsidR="00EE7E67" w:rsidRPr="00EE7E67" w:rsidRDefault="00EE7E67" w:rsidP="006C50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6.4. Результат выполнения административной процедуры: направление зая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результата предоставления муниципальной услуги способом, указанным в заяв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EE7E67" w:rsidRPr="00EE7E67" w:rsidRDefault="00EE7E67" w:rsidP="006C50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Par396"/>
      <w:bookmarkStart w:id="14" w:name="Par413"/>
      <w:bookmarkEnd w:id="13"/>
      <w:bookmarkEnd w:id="14"/>
      <w:r w:rsidRPr="00EE7E67">
        <w:rPr>
          <w:rFonts w:ascii="Times New Roman" w:hAnsi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FA4765">
        <w:rPr>
          <w:rFonts w:ascii="Times New Roman" w:hAnsi="Times New Roman"/>
          <w:sz w:val="24"/>
          <w:szCs w:val="24"/>
        </w:rPr>
        <w:t>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Par368"/>
      <w:bookmarkEnd w:id="15"/>
      <w:r w:rsidRPr="00EE7E67">
        <w:rPr>
          <w:rFonts w:ascii="Times New Roman" w:hAnsi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8" w:history="1">
        <w:r w:rsidRPr="00B24545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EE7E67">
        <w:rPr>
          <w:rFonts w:ascii="Times New Roman" w:hAnsi="Times New Roman"/>
          <w:sz w:val="24"/>
          <w:szCs w:val="24"/>
          <w:lang w:eastAsia="ru-RU"/>
        </w:rPr>
        <w:t xml:space="preserve"> № 210-ФЗ, Федеральным </w:t>
      </w:r>
      <w:hyperlink r:id="rId19" w:history="1">
        <w:r w:rsidRPr="00B24545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EE7E67">
        <w:rPr>
          <w:rFonts w:ascii="Times New Roman" w:hAnsi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B24545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EE7E67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</w:t>
      </w:r>
      <w:r w:rsidRPr="00EE7E67">
        <w:rPr>
          <w:rFonts w:ascii="Times New Roman" w:hAnsi="Times New Roman"/>
          <w:sz w:val="24"/>
          <w:szCs w:val="24"/>
          <w:lang w:eastAsia="ru-RU"/>
        </w:rPr>
        <w:t>е</w:t>
      </w:r>
      <w:r w:rsidRPr="00EE7E67">
        <w:rPr>
          <w:rFonts w:ascii="Times New Roman" w:hAnsi="Times New Roman"/>
          <w:sz w:val="24"/>
          <w:szCs w:val="24"/>
          <w:lang w:eastAsia="ru-RU"/>
        </w:rPr>
        <w:t>нием государственных и муниципальных услуг»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3.2.2. Для получения муниципальной услуги через ЕПГУ или через ПГУ ЛО з</w:t>
      </w:r>
      <w:r w:rsidRPr="00EE7E67">
        <w:rPr>
          <w:rFonts w:ascii="Times New Roman" w:hAnsi="Times New Roman"/>
          <w:sz w:val="24"/>
          <w:szCs w:val="24"/>
          <w:lang w:eastAsia="ru-RU"/>
        </w:rPr>
        <w:t>а</w:t>
      </w:r>
      <w:r w:rsidRPr="00EE7E67">
        <w:rPr>
          <w:rFonts w:ascii="Times New Roman" w:hAnsi="Times New Roman"/>
          <w:sz w:val="24"/>
          <w:szCs w:val="24"/>
          <w:lang w:eastAsia="ru-RU"/>
        </w:rPr>
        <w:t>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  <w:r w:rsidR="007B21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hAnsi="Times New Roman"/>
          <w:sz w:val="24"/>
          <w:szCs w:val="24"/>
          <w:lang w:eastAsia="ru-RU"/>
        </w:rPr>
        <w:t>без личной явки на прием в Администрацию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</w:t>
      </w:r>
      <w:r w:rsidRPr="00EE7E67">
        <w:rPr>
          <w:rFonts w:ascii="Times New Roman" w:hAnsi="Times New Roman"/>
          <w:sz w:val="24"/>
          <w:szCs w:val="24"/>
          <w:lang w:eastAsia="ru-RU"/>
        </w:rPr>
        <w:t>ы</w:t>
      </w:r>
      <w:r w:rsidRPr="00EE7E67">
        <w:rPr>
          <w:rFonts w:ascii="Times New Roman" w:hAnsi="Times New Roman"/>
          <w:sz w:val="24"/>
          <w:szCs w:val="24"/>
          <w:lang w:eastAsia="ru-RU"/>
        </w:rPr>
        <w:t>полнить следующие действия:</w:t>
      </w:r>
    </w:p>
    <w:p w:rsidR="00EE7E67" w:rsidRPr="00EE7E67" w:rsidRDefault="00B24545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hAnsi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EE7E67" w:rsidRPr="00EE7E67" w:rsidRDefault="00B24545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E7E67" w:rsidRPr="00EE7E67">
        <w:rPr>
          <w:rFonts w:ascii="Times New Roman" w:hAnsi="Times New Roman"/>
          <w:sz w:val="24"/>
          <w:szCs w:val="24"/>
          <w:lang w:eastAsia="ru-RU"/>
        </w:rPr>
        <w:t>в личном кабинете на ЕПГУ или на ПГУ ЛО заполнить в электронной форме з</w:t>
      </w:r>
      <w:r w:rsidR="00EE7E67" w:rsidRPr="00EE7E67">
        <w:rPr>
          <w:rFonts w:ascii="Times New Roman" w:hAnsi="Times New Roman"/>
          <w:sz w:val="24"/>
          <w:szCs w:val="24"/>
          <w:lang w:eastAsia="ru-RU"/>
        </w:rPr>
        <w:t>а</w:t>
      </w:r>
      <w:r w:rsidR="00EE7E67" w:rsidRPr="00EE7E67">
        <w:rPr>
          <w:rFonts w:ascii="Times New Roman" w:hAnsi="Times New Roman"/>
          <w:sz w:val="24"/>
          <w:szCs w:val="24"/>
          <w:lang w:eastAsia="ru-RU"/>
        </w:rPr>
        <w:t>явление на оказание муниципальной услуги;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EE7E67">
        <w:rPr>
          <w:rFonts w:ascii="Times New Roman" w:hAnsi="Times New Roman"/>
          <w:sz w:val="24"/>
          <w:szCs w:val="24"/>
          <w:lang w:eastAsia="ru-RU"/>
        </w:rPr>
        <w:t>Межвед</w:t>
      </w:r>
      <w:proofErr w:type="spellEnd"/>
      <w:r w:rsidRPr="00EE7E67">
        <w:rPr>
          <w:rFonts w:ascii="Times New Roman" w:hAnsi="Times New Roman"/>
          <w:sz w:val="24"/>
          <w:szCs w:val="24"/>
          <w:lang w:eastAsia="ru-RU"/>
        </w:rPr>
        <w:t xml:space="preserve"> ЛО» производится автоматическая регистр</w:t>
      </w:r>
      <w:r w:rsidRPr="00EE7E67">
        <w:rPr>
          <w:rFonts w:ascii="Times New Roman" w:hAnsi="Times New Roman"/>
          <w:sz w:val="24"/>
          <w:szCs w:val="24"/>
          <w:lang w:eastAsia="ru-RU"/>
        </w:rPr>
        <w:t>а</w:t>
      </w:r>
      <w:r w:rsidRPr="00EE7E67">
        <w:rPr>
          <w:rFonts w:ascii="Times New Roman" w:hAnsi="Times New Roman"/>
          <w:sz w:val="24"/>
          <w:szCs w:val="24"/>
          <w:lang w:eastAsia="ru-RU"/>
        </w:rPr>
        <w:t>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</w:t>
      </w:r>
      <w:r w:rsidRPr="00EE7E67">
        <w:rPr>
          <w:rFonts w:ascii="Times New Roman" w:hAnsi="Times New Roman"/>
          <w:sz w:val="24"/>
          <w:szCs w:val="24"/>
          <w:lang w:eastAsia="ru-RU"/>
        </w:rPr>
        <w:t>ж</w:t>
      </w:r>
      <w:r w:rsidRPr="00EE7E67">
        <w:rPr>
          <w:rFonts w:ascii="Times New Roman" w:hAnsi="Times New Roman"/>
          <w:sz w:val="24"/>
          <w:szCs w:val="24"/>
          <w:lang w:eastAsia="ru-RU"/>
        </w:rPr>
        <w:t>ведомственного взаимодействия, и передает должностному лицу, наделенному функц</w:t>
      </w:r>
      <w:r w:rsidRPr="00EE7E67">
        <w:rPr>
          <w:rFonts w:ascii="Times New Roman" w:hAnsi="Times New Roman"/>
          <w:sz w:val="24"/>
          <w:szCs w:val="24"/>
          <w:lang w:eastAsia="ru-RU"/>
        </w:rPr>
        <w:t>и</w:t>
      </w:r>
      <w:r w:rsidRPr="00EE7E67">
        <w:rPr>
          <w:rFonts w:ascii="Times New Roman" w:hAnsi="Times New Roman"/>
          <w:sz w:val="24"/>
          <w:szCs w:val="24"/>
          <w:lang w:eastAsia="ru-RU"/>
        </w:rPr>
        <w:t>ями по принятию решения;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- после рассмотрения документов и принятия решения о предоставлении муниц</w:t>
      </w:r>
      <w:r w:rsidRPr="00EE7E67">
        <w:rPr>
          <w:rFonts w:ascii="Times New Roman" w:hAnsi="Times New Roman"/>
          <w:sz w:val="24"/>
          <w:szCs w:val="24"/>
          <w:lang w:eastAsia="ru-RU"/>
        </w:rPr>
        <w:t>и</w:t>
      </w:r>
      <w:r w:rsidRPr="00EE7E67">
        <w:rPr>
          <w:rFonts w:ascii="Times New Roman" w:hAnsi="Times New Roman"/>
          <w:sz w:val="24"/>
          <w:szCs w:val="24"/>
          <w:lang w:eastAsia="ru-RU"/>
        </w:rPr>
        <w:t>пальной услуги (отказе в предоставлении муниципальной услуги) заполняет пред</w:t>
      </w:r>
      <w:r w:rsidRPr="00EE7E67">
        <w:rPr>
          <w:rFonts w:ascii="Times New Roman" w:hAnsi="Times New Roman"/>
          <w:sz w:val="24"/>
          <w:szCs w:val="24"/>
          <w:lang w:eastAsia="ru-RU"/>
        </w:rPr>
        <w:t>у</w:t>
      </w:r>
      <w:r w:rsidRPr="00EE7E67">
        <w:rPr>
          <w:rFonts w:ascii="Times New Roman" w:hAnsi="Times New Roman"/>
          <w:sz w:val="24"/>
          <w:szCs w:val="24"/>
          <w:lang w:eastAsia="ru-RU"/>
        </w:rPr>
        <w:t>смотренные в АИС «</w:t>
      </w:r>
      <w:proofErr w:type="spellStart"/>
      <w:r w:rsidRPr="00EE7E67">
        <w:rPr>
          <w:rFonts w:ascii="Times New Roman" w:hAnsi="Times New Roman"/>
          <w:sz w:val="24"/>
          <w:szCs w:val="24"/>
          <w:lang w:eastAsia="ru-RU"/>
        </w:rPr>
        <w:t>Межвед</w:t>
      </w:r>
      <w:proofErr w:type="spellEnd"/>
      <w:r w:rsidRPr="00EE7E67">
        <w:rPr>
          <w:rFonts w:ascii="Times New Roman" w:hAnsi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EE7E67">
        <w:rPr>
          <w:rFonts w:ascii="Times New Roman" w:hAnsi="Times New Roman"/>
          <w:sz w:val="24"/>
          <w:szCs w:val="24"/>
          <w:lang w:eastAsia="ru-RU"/>
        </w:rPr>
        <w:t>Межвед</w:t>
      </w:r>
      <w:proofErr w:type="spellEnd"/>
      <w:r w:rsidRPr="00EE7E67">
        <w:rPr>
          <w:rFonts w:ascii="Times New Roman" w:hAnsi="Times New Roman"/>
          <w:sz w:val="24"/>
          <w:szCs w:val="24"/>
          <w:lang w:eastAsia="ru-RU"/>
        </w:rPr>
        <w:t xml:space="preserve"> ЛО»;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B24545">
          <w:rPr>
            <w:rFonts w:ascii="Times New Roman" w:hAnsi="Times New Roman"/>
            <w:sz w:val="24"/>
            <w:szCs w:val="24"/>
            <w:lang w:eastAsia="ru-RU"/>
          </w:rPr>
          <w:t>пункте 2.6</w:t>
        </w:r>
      </w:hyperlink>
      <w:r w:rsidRPr="00B245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в форме электронных документов (электронных обр</w:t>
      </w:r>
      <w:r w:rsidRPr="00EE7E67">
        <w:rPr>
          <w:rFonts w:ascii="Times New Roman" w:hAnsi="Times New Roman"/>
          <w:sz w:val="24"/>
          <w:szCs w:val="24"/>
          <w:lang w:eastAsia="ru-RU"/>
        </w:rPr>
        <w:t>а</w:t>
      </w:r>
      <w:r w:rsidRPr="00EE7E67">
        <w:rPr>
          <w:rFonts w:ascii="Times New Roman" w:hAnsi="Times New Roman"/>
          <w:sz w:val="24"/>
          <w:szCs w:val="24"/>
          <w:lang w:eastAsia="ru-RU"/>
        </w:rPr>
        <w:t>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</w:t>
      </w:r>
      <w:r w:rsidRPr="00EE7E67">
        <w:rPr>
          <w:rFonts w:ascii="Times New Roman" w:hAnsi="Times New Roman"/>
          <w:sz w:val="24"/>
          <w:szCs w:val="24"/>
          <w:lang w:eastAsia="ru-RU"/>
        </w:rPr>
        <w:t>о</w:t>
      </w:r>
      <w:r w:rsidRPr="00EE7E67">
        <w:rPr>
          <w:rFonts w:ascii="Times New Roman" w:hAnsi="Times New Roman"/>
          <w:sz w:val="24"/>
          <w:szCs w:val="24"/>
          <w:lang w:eastAsia="ru-RU"/>
        </w:rPr>
        <w:t>женный на ПГУ ЛО либо на ЕПГУ.</w:t>
      </w:r>
    </w:p>
    <w:p w:rsidR="00EE7E67" w:rsidRPr="00EE7E67" w:rsidRDefault="00EE7E67" w:rsidP="00EE7E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</w:t>
      </w:r>
      <w:r w:rsidRPr="00EE7E67">
        <w:rPr>
          <w:rFonts w:ascii="Times New Roman" w:hAnsi="Times New Roman"/>
          <w:sz w:val="24"/>
          <w:szCs w:val="24"/>
          <w:lang w:eastAsia="ru-RU"/>
        </w:rPr>
        <w:lastRenderedPageBreak/>
        <w:t>электронной подписью должностного лица, принявшего решение (в этом случае заяв</w:t>
      </w:r>
      <w:r w:rsidRPr="00EE7E67">
        <w:rPr>
          <w:rFonts w:ascii="Times New Roman" w:hAnsi="Times New Roman"/>
          <w:sz w:val="24"/>
          <w:szCs w:val="24"/>
          <w:lang w:eastAsia="ru-RU"/>
        </w:rPr>
        <w:t>и</w:t>
      </w:r>
      <w:r w:rsidRPr="00EE7E67">
        <w:rPr>
          <w:rFonts w:ascii="Times New Roman" w:hAnsi="Times New Roman"/>
          <w:sz w:val="24"/>
          <w:szCs w:val="24"/>
          <w:lang w:eastAsia="ru-RU"/>
        </w:rPr>
        <w:t>тель при подаче заявления на предоставление услуги отмечает в соответствующем поле такую необходимость).</w:t>
      </w:r>
    </w:p>
    <w:p w:rsidR="00EE7E67" w:rsidRPr="00EE7E67" w:rsidRDefault="00EE7E67" w:rsidP="006C50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E67">
        <w:rPr>
          <w:rFonts w:ascii="Times New Roman" w:hAnsi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</w:t>
      </w:r>
      <w:r w:rsidRPr="00EE7E67">
        <w:rPr>
          <w:rFonts w:ascii="Times New Roman" w:hAnsi="Times New Roman"/>
          <w:sz w:val="24"/>
          <w:szCs w:val="24"/>
          <w:lang w:eastAsia="ru-RU"/>
        </w:rPr>
        <w:t>о</w:t>
      </w:r>
      <w:r w:rsidRPr="00EE7E67">
        <w:rPr>
          <w:rFonts w:ascii="Times New Roman" w:hAnsi="Times New Roman"/>
          <w:sz w:val="24"/>
          <w:szCs w:val="24"/>
          <w:lang w:eastAsia="ru-RU"/>
        </w:rPr>
        <w:t>ставления муниципальной услуги, заявителю осуществляется в день регистрации р</w:t>
      </w:r>
      <w:r w:rsidRPr="00EE7E67">
        <w:rPr>
          <w:rFonts w:ascii="Times New Roman" w:hAnsi="Times New Roman"/>
          <w:sz w:val="24"/>
          <w:szCs w:val="24"/>
          <w:lang w:eastAsia="ru-RU"/>
        </w:rPr>
        <w:t>е</w:t>
      </w:r>
      <w:r w:rsidRPr="00EE7E67">
        <w:rPr>
          <w:rFonts w:ascii="Times New Roman" w:hAnsi="Times New Roman"/>
          <w:sz w:val="24"/>
          <w:szCs w:val="24"/>
          <w:lang w:eastAsia="ru-RU"/>
        </w:rPr>
        <w:t>зультата предоставления муниципальной услуги Администрацией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редоставления муниципальной услуги документах</w:t>
      </w:r>
      <w:r w:rsidR="00B2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заявление в произвольной форме о необходимости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пущенных опечаток и</w:t>
      </w:r>
      <w:r w:rsidR="00B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 с изложением сути допущенных оп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к и</w:t>
      </w:r>
      <w:r w:rsidR="00B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 и приложением копии документа, содержащего опечатки и</w:t>
      </w:r>
      <w:r w:rsidR="00B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к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 течение 5 рабочих дней со дня регистрации заявления об исправлении опечаток и</w:t>
      </w:r>
      <w:r w:rsidR="00B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) с исправленными опечатками (ошибками) или направляет заявителю уведом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правляет способом, указанным в заявлении о необходимости исправления доп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опечаток и</w:t>
      </w:r>
      <w:r w:rsidR="00B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.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ист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оверок исполнения положений настоящего административного регламента, иных нормативных правовых актов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проводятся плановые и внеплановые проверк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м физических, юридических лиц и индивидуальных предпринимателей, об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 органов государственной власти, органов местного самоуправления, их до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тных лиц, а также в целях проверки устранения нарушений, выявленных в ходе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исполнения административного регламента по предоставлению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, или отсутствие таковых, а также выводы, содержащие оценку полноты и кач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мые (осуществляемые) в ходе предоставления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или юридических лиц, индивидуальных предпринимателей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порядке, установленном действующим законодательством Р</w:t>
      </w:r>
      <w:r w:rsidR="0043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358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55" w:rsidRDefault="00EE7E67" w:rsidP="00DB0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E67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DB0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E67">
        <w:rPr>
          <w:rFonts w:ascii="Times New Roman" w:eastAsia="Calibri" w:hAnsi="Times New Roman" w:cs="Times New Roman"/>
          <w:sz w:val="24"/>
          <w:szCs w:val="24"/>
        </w:rPr>
        <w:t xml:space="preserve">и действий </w:t>
      </w:r>
    </w:p>
    <w:p w:rsidR="006C5055" w:rsidRDefault="00EE7E67" w:rsidP="00DB0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E67">
        <w:rPr>
          <w:rFonts w:ascii="Times New Roman" w:eastAsia="Calibri" w:hAnsi="Times New Roman" w:cs="Times New Roman"/>
          <w:sz w:val="24"/>
          <w:szCs w:val="24"/>
        </w:rPr>
        <w:t xml:space="preserve">(бездействия) органа, предоставляющего муниципальную услугу, должностных </w:t>
      </w:r>
    </w:p>
    <w:p w:rsidR="006C5055" w:rsidRDefault="00EE7E67" w:rsidP="00DB0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E67">
        <w:rPr>
          <w:rFonts w:ascii="Times New Roman" w:eastAsia="Calibri" w:hAnsi="Times New Roman" w:cs="Times New Roman"/>
          <w:sz w:val="24"/>
          <w:szCs w:val="24"/>
        </w:rPr>
        <w:t>лиц органа,</w:t>
      </w:r>
      <w:r w:rsidR="00DB0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E67">
        <w:rPr>
          <w:rFonts w:ascii="Times New Roman" w:eastAsia="Calibri" w:hAnsi="Times New Roman" w:cs="Times New Roman"/>
          <w:sz w:val="24"/>
          <w:szCs w:val="24"/>
        </w:rPr>
        <w:t xml:space="preserve">предоставляющего муниципальную услугу, либо муниципальных </w:t>
      </w:r>
    </w:p>
    <w:p w:rsidR="006C5055" w:rsidRDefault="00EE7E67" w:rsidP="00DB0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E67">
        <w:rPr>
          <w:rFonts w:ascii="Times New Roman" w:eastAsia="Calibri" w:hAnsi="Times New Roman" w:cs="Times New Roman"/>
          <w:sz w:val="24"/>
          <w:szCs w:val="24"/>
        </w:rPr>
        <w:t xml:space="preserve">служащих, многофункционального центра предоставления государственных и </w:t>
      </w:r>
    </w:p>
    <w:p w:rsidR="006C5055" w:rsidRDefault="00EE7E67" w:rsidP="00DB0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E67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, работника многофункционального центра предоставления </w:t>
      </w:r>
    </w:p>
    <w:p w:rsidR="00EE7E67" w:rsidRPr="00EE7E67" w:rsidRDefault="00EE7E67" w:rsidP="00DB0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E67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слуг</w:t>
      </w:r>
    </w:p>
    <w:p w:rsidR="00EE7E67" w:rsidRPr="00EE7E67" w:rsidRDefault="00EE7E67" w:rsidP="006C50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Pr="00EE7E67">
        <w:rPr>
          <w:sz w:val="24"/>
          <w:szCs w:val="24"/>
        </w:rPr>
        <w:t xml:space="preserve">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запроса, указанного в статье 15.1 Федерального закона № 210-ФЗ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обжалуются, возложена функция по предоставлению соответствующих госуд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ли муниципальных услуг в полном объеме в порядке, определенном частью 1.3 статьи 16 Федерального закона № 210-ФЗ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муниципальными правовыми актами для предоставления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для предоставления муниципальной услуги, у заявителя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Ленинградской области, муниципальными правовыми актами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ное (внесудебное) обжалование заявителем решений и действий (бездействия) м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, работника многофункционального центра возможно в с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ъеме в порядке, определенном частью 1.3 статьи 16 Федерального закона № 210-ФЗ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требование у заявителя при предоставлении муниципальной услуги докум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либо в предоставлении муниципальной услуги, за исключением с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муниципальных услуг в полном объеме в порядке, определенном частью 1.3 статьи 16 Федерального закона № 210-ФЗ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экономического развития и инвестиционной деятельности Ленинградской об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его отсутствия рассматриваются непосредственно руководителем органа,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. Жалобы на решения и действия (бездействие) 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ГБУ ЛО «МФЦ» подаются руководителю многофункционального центра. Ж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.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бжалуются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– юридического лица, а также номер (номера) контактного телефона, адрес (ад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электронной почты (при наличии) и почтовый адрес, по которым должен быть направлен ответ заявителю;</w:t>
      </w:r>
    </w:p>
    <w:p w:rsidR="00EE7E67" w:rsidRPr="00EE7E67" w:rsidRDefault="00EE7E67" w:rsidP="006C50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, отдела, удаленного рабочего места ГБУ ЛО «МФЦ», его работника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ие доводы заявителя, либо их копии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EE7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№ 210-ФЗ, при условии, что это не затрагивает права, свободы и законные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: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ктами; 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нформация о действиях, осуществляемых органом, предоставляющим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многофункциональным центром в целях незамедлительного устра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, которые необходимо совершить заявителю в целях получения муниципальной услуги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о порядке обжалования принятого решения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, наделенные полномочиями по рассмотрению жалоб, незамедлительно напр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имеющиеся материалы в органы прокуратуры.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E7E67" w:rsidRPr="00EE7E67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634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34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и между ГБУ ЛО </w:t>
      </w:r>
      <w:r w:rsidR="00634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34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ФЦ, осуществляющий прием документов, представленных для получения муниц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ыполняет следующие действия: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 заявителя – в случае обращения физического лица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го предпринимателя – в случае обращения юридического лица или ин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предпринимателя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дело, все документы которого связываются единым уникальным идентификаци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одом, позволяющим установить принадлежность документов конкретному заяв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и виду обращения за муниципальной услугой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 в МФЦ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9B01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ециалистом МФЦ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выдачи заявителю: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(отказе в предоставлении) муниципальной услуги заявителю;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9B01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ом решении по телефону (с записью даты и времени телефонного звонка или п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7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смс-информирования), а также о возможности получения документов в МФЦ.</w:t>
      </w:r>
    </w:p>
    <w:p w:rsidR="00EE7E67" w:rsidRPr="00EE7E67" w:rsidRDefault="00EE7E67" w:rsidP="00C839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88"/>
      <w:bookmarkEnd w:id="16"/>
      <w:r w:rsidRPr="009119C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E7E67" w:rsidRPr="00EE7E67" w:rsidRDefault="00EE7E67" w:rsidP="00EE7E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  <w:sectPr w:rsidR="00EE7E67" w:rsidRPr="00EE7E67" w:rsidSect="00DA7C98">
          <w:headerReference w:type="default" r:id="rId23"/>
          <w:headerReference w:type="first" r:id="rId24"/>
          <w:pgSz w:w="11905" w:h="16838"/>
          <w:pgMar w:top="1440" w:right="990" w:bottom="851" w:left="1800" w:header="720" w:footer="720" w:gutter="0"/>
          <w:cols w:space="720"/>
          <w:noEndnote/>
          <w:titlePg/>
          <w:docGrid w:linePitch="299"/>
        </w:sect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508"/>
      <w:bookmarkEnd w:id="17"/>
      <w:r w:rsidRPr="00C839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839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9B01D3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ю</w:t>
      </w:r>
      <w:r w:rsidR="009B01D3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9B01D3" w:rsidRPr="00C839BB" w:rsidRDefault="009B01D3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Тосненский район</w:t>
      </w:r>
    </w:p>
    <w:p w:rsidR="00EE7E67" w:rsidRPr="00C839BB" w:rsidRDefault="009B01D3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заявителя -</w:t>
      </w:r>
      <w:r w:rsid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юридического лица или фамилия,</w:t>
      </w:r>
      <w:r w:rsid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имя и отчество физического лица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Par524"/>
      <w:bookmarkEnd w:id="18"/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 предоставить  в аренду, безвозмездное пользование, доверительное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01D3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  (ненужное  зачеркнуть)  объект нежилого фонда, расположенный по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у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ать адрес конкретного объекта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й площадью ________ кв. м, этажность _________ сроком на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спользования под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заявителе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нахождение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ля юридических лиц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регистрации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ля физических лиц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фактического проживания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ля физических лиц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 серия _____, номер ______, выданный «__» ____________ г.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ля физических лиц, в том числе индивидуальных предпринимателей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(для юридических лиц, индивидуальных предпринимателей)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, р/с _____________________________________________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юридических лиц, индивидуальных предпринимателей)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 телефоны, факс: ________________________</w:t>
      </w:r>
    </w:p>
    <w:p w:rsidR="00EE7E67" w:rsidRPr="00C839BB" w:rsidRDefault="00C839BB" w:rsidP="00C8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="00EE7E67"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Заключить договор аренды на условиях и по цене, которые предусмотрены зая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ой в извещении о проведении конкурса или аукциона, __________,согласен.     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Заключить договор аренды на условиях, содержащихся в примерной форме дог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ра аренды объекта нежилого фонда, утвержденной муниципальным правовым актом администрации </w:t>
      </w:r>
      <w:r w:rsidR="009B01D3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, согласен.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: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ить договор безвозмездного пользования на условиях, содержащихся в  пр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ной форме договора безвозмездного  пользования объекта нежилого фонда, утве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енной муниципальным правовым актом администрации</w:t>
      </w:r>
      <w:r w:rsidR="00A431D8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</w:t>
      </w:r>
      <w:r w:rsidR="00A431D8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, согласен.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3: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ить договор доверительного управления на условиях, содержащихся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ной форме договора доверительного управления объекта нежилого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, утвержде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 муниципальным правовым актом администраци</w:t>
      </w:r>
      <w:r w:rsidR="00A431D8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униципального образования Т</w:t>
      </w:r>
      <w:r w:rsidR="00A431D8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A431D8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енский район Ленинградской области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31D8"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,</w:t>
      </w:r>
      <w:r w:rsid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ен.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.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 документов с описью.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й исполнитель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</w:t>
      </w:r>
      <w:r w:rsidR="00A431D8"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лефон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 лица, уполномоченного на подачу заявления от имени заявителя -</w:t>
      </w:r>
    </w:p>
    <w:p w:rsidR="00EE7E67" w:rsidRPr="00C839BB" w:rsidRDefault="00EE7E67" w:rsidP="00C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839BB">
        <w:rPr>
          <w:rFonts w:ascii="Times New Roman" w:eastAsiaTheme="minorEastAsia" w:hAnsi="Times New Roman" w:cs="Times New Roman"/>
          <w:sz w:val="18"/>
          <w:szCs w:val="18"/>
          <w:lang w:eastAsia="ru-RU"/>
        </w:rPr>
        <w:t>юридического лица, либо подпись заявителя - физического лица)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EE7E67" w:rsidRPr="00C839BB" w:rsidTr="00EE7E6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3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EE7E67" w:rsidRPr="00C839BB" w:rsidTr="00EE7E6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3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EE7E67" w:rsidRPr="00C839BB" w:rsidTr="00EE7E6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3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EE7E67" w:rsidRPr="00C839BB" w:rsidTr="00EE7E6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E67" w:rsidRPr="00C839BB" w:rsidRDefault="00EE7E67" w:rsidP="00EE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3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EE7E67" w:rsidRPr="00C839BB" w:rsidRDefault="00EE7E67" w:rsidP="00EE7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01"/>
      <w:bookmarkEnd w:id="19"/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9C7" w:rsidRPr="00C839BB" w:rsidRDefault="009119C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субъекта персональных данных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</w:t>
      </w:r>
      <w:hyperlink r:id="rId25" w:history="1">
        <w:r w:rsidRPr="00C8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 ст. 9</w:t>
        </w:r>
      </w:hyperlink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 27.07.2006  № 152-ФЗ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, зарегистрирован(а) по адресу: ___________________,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,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, №, сведения о дате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чи документа и выдавшем его органе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 ________________________________________________________________,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редставителя субъекта персональных данных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______ по адресу: ________________________________________,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,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, №, сведения о дате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чи документа и выдавшем его органе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от «__» ______ _____ г. № ____ (или реквизиты иного документа,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полномочия представителя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________________________________</w:t>
      </w:r>
    </w:p>
    <w:p w:rsidR="00EE7E67" w:rsidRPr="00A70CBE" w:rsidRDefault="00EE7E67" w:rsidP="00A70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цель обработки данных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,</w:t>
      </w:r>
    </w:p>
    <w:p w:rsidR="00EE7E67" w:rsidRPr="00C839BB" w:rsidRDefault="00EE7E67" w:rsidP="00A70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наименование лица, получающего согласие субъекта</w:t>
      </w:r>
      <w:r w:rsid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сональных данных</w:t>
      </w: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_______________________,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_____________________,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еречень персональных данных, на обработку которых дается согласие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), то есть на совершение действий,</w:t>
      </w:r>
      <w:r w:rsidR="00A7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26" w:history="1">
        <w:r w:rsidRPr="00C8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 ст. 3</w:t>
        </w:r>
      </w:hyperlink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</w:t>
      </w:r>
      <w:r w:rsidR="00A7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.</w:t>
      </w:r>
    </w:p>
    <w:p w:rsidR="00EE7E67" w:rsidRPr="00C839BB" w:rsidRDefault="00EE7E67" w:rsidP="00A70C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согласие  действует  со  дня  его подписания до дня отзыва в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.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» ______________ ____ г.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</w:t>
      </w: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E67" w:rsidRPr="00C839BB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</w:t>
      </w:r>
    </w:p>
    <w:p w:rsidR="00EE7E67" w:rsidRPr="00A70CBE" w:rsidRDefault="00EE7E67" w:rsidP="00EE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подпись)  </w:t>
      </w:r>
      <w:r w:rsid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A70C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Ф.И.О.)</w:t>
      </w:r>
    </w:p>
    <w:p w:rsidR="008F7706" w:rsidRPr="00C839BB" w:rsidRDefault="008F7706" w:rsidP="00EE7E6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9BB" w:rsidRPr="00C839BB" w:rsidRDefault="00C839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839BB" w:rsidRPr="00C839BB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6C" w:rsidRDefault="00095E6C" w:rsidP="001F41BF">
      <w:pPr>
        <w:spacing w:after="0" w:line="240" w:lineRule="auto"/>
      </w:pPr>
      <w:r>
        <w:separator/>
      </w:r>
    </w:p>
  </w:endnote>
  <w:endnote w:type="continuationSeparator" w:id="0">
    <w:p w:rsidR="00095E6C" w:rsidRDefault="00095E6C" w:rsidP="001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DA7C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6C" w:rsidRDefault="00095E6C" w:rsidP="001F41BF">
      <w:pPr>
        <w:spacing w:after="0" w:line="240" w:lineRule="auto"/>
      </w:pPr>
      <w:r>
        <w:separator/>
      </w:r>
    </w:p>
  </w:footnote>
  <w:footnote w:type="continuationSeparator" w:id="0">
    <w:p w:rsidR="00095E6C" w:rsidRDefault="00095E6C" w:rsidP="001F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6900"/>
      <w:docPartObj>
        <w:docPartGallery w:val="Page Numbers (Top of Page)"/>
        <w:docPartUnique/>
      </w:docPartObj>
    </w:sdtPr>
    <w:sdtEndPr/>
    <w:sdtContent>
      <w:p w:rsidR="00DA7C98" w:rsidRDefault="00DA7C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31">
          <w:rPr>
            <w:noProof/>
          </w:rPr>
          <w:t>22</w:t>
        </w:r>
        <w:r>
          <w:fldChar w:fldCharType="end"/>
        </w:r>
      </w:p>
    </w:sdtContent>
  </w:sdt>
  <w:p w:rsidR="00DA7C98" w:rsidRDefault="00DA7C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DA7C98">
    <w:pPr>
      <w:pStyle w:val="a4"/>
      <w:jc w:val="center"/>
    </w:pPr>
  </w:p>
  <w:p w:rsidR="00DA7C98" w:rsidRDefault="00DA7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B61"/>
    <w:multiLevelType w:val="hybridMultilevel"/>
    <w:tmpl w:val="A508BA08"/>
    <w:lvl w:ilvl="0" w:tplc="F3B6341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B42"/>
    <w:multiLevelType w:val="hybridMultilevel"/>
    <w:tmpl w:val="FB72CF08"/>
    <w:lvl w:ilvl="0" w:tplc="19566FA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D80454"/>
    <w:multiLevelType w:val="hybridMultilevel"/>
    <w:tmpl w:val="DC24E5CC"/>
    <w:lvl w:ilvl="0" w:tplc="12FEDD9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3042FA"/>
    <w:multiLevelType w:val="hybridMultilevel"/>
    <w:tmpl w:val="7B944E52"/>
    <w:lvl w:ilvl="0" w:tplc="AB0A1FA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F72D35"/>
    <w:multiLevelType w:val="hybridMultilevel"/>
    <w:tmpl w:val="DBB697EE"/>
    <w:lvl w:ilvl="0" w:tplc="0850405E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6F"/>
    <w:rsid w:val="00003942"/>
    <w:rsid w:val="00022524"/>
    <w:rsid w:val="00032EF1"/>
    <w:rsid w:val="00070808"/>
    <w:rsid w:val="00095E6C"/>
    <w:rsid w:val="000A2CA0"/>
    <w:rsid w:val="000C1B57"/>
    <w:rsid w:val="000E3188"/>
    <w:rsid w:val="00115D7F"/>
    <w:rsid w:val="00117EB2"/>
    <w:rsid w:val="00155EFC"/>
    <w:rsid w:val="001A1198"/>
    <w:rsid w:val="001A565D"/>
    <w:rsid w:val="001F41BF"/>
    <w:rsid w:val="00255922"/>
    <w:rsid w:val="002931FB"/>
    <w:rsid w:val="002B58A1"/>
    <w:rsid w:val="002D116F"/>
    <w:rsid w:val="003005C3"/>
    <w:rsid w:val="00317807"/>
    <w:rsid w:val="00380430"/>
    <w:rsid w:val="003B38F3"/>
    <w:rsid w:val="004146D2"/>
    <w:rsid w:val="0043587A"/>
    <w:rsid w:val="004573C1"/>
    <w:rsid w:val="004F40A8"/>
    <w:rsid w:val="00513C02"/>
    <w:rsid w:val="00542C87"/>
    <w:rsid w:val="005824FA"/>
    <w:rsid w:val="00582F4D"/>
    <w:rsid w:val="00630A64"/>
    <w:rsid w:val="00634917"/>
    <w:rsid w:val="00652B9A"/>
    <w:rsid w:val="00696A7E"/>
    <w:rsid w:val="006C5055"/>
    <w:rsid w:val="00746449"/>
    <w:rsid w:val="00766E59"/>
    <w:rsid w:val="00774131"/>
    <w:rsid w:val="007827EF"/>
    <w:rsid w:val="00792680"/>
    <w:rsid w:val="007A31DD"/>
    <w:rsid w:val="007B21F4"/>
    <w:rsid w:val="007C128E"/>
    <w:rsid w:val="007C3E50"/>
    <w:rsid w:val="008435B4"/>
    <w:rsid w:val="00846144"/>
    <w:rsid w:val="00853D40"/>
    <w:rsid w:val="00877CE2"/>
    <w:rsid w:val="008C1AB1"/>
    <w:rsid w:val="008D452C"/>
    <w:rsid w:val="008E027C"/>
    <w:rsid w:val="008F4F60"/>
    <w:rsid w:val="008F7706"/>
    <w:rsid w:val="009119C7"/>
    <w:rsid w:val="00931DCD"/>
    <w:rsid w:val="009B01D3"/>
    <w:rsid w:val="009B7C25"/>
    <w:rsid w:val="009C2BD0"/>
    <w:rsid w:val="009E6770"/>
    <w:rsid w:val="00A033CF"/>
    <w:rsid w:val="00A04B97"/>
    <w:rsid w:val="00A3502C"/>
    <w:rsid w:val="00A431D8"/>
    <w:rsid w:val="00A64AF7"/>
    <w:rsid w:val="00A70CBE"/>
    <w:rsid w:val="00B24545"/>
    <w:rsid w:val="00B350B9"/>
    <w:rsid w:val="00B520A8"/>
    <w:rsid w:val="00B72243"/>
    <w:rsid w:val="00C37CF3"/>
    <w:rsid w:val="00C66D5B"/>
    <w:rsid w:val="00C82A5C"/>
    <w:rsid w:val="00C839BB"/>
    <w:rsid w:val="00C842ED"/>
    <w:rsid w:val="00C9258F"/>
    <w:rsid w:val="00CF4FA8"/>
    <w:rsid w:val="00D112C2"/>
    <w:rsid w:val="00D223BF"/>
    <w:rsid w:val="00D538E7"/>
    <w:rsid w:val="00DA7C98"/>
    <w:rsid w:val="00DB055C"/>
    <w:rsid w:val="00DD331D"/>
    <w:rsid w:val="00DE3929"/>
    <w:rsid w:val="00DF34A4"/>
    <w:rsid w:val="00E06012"/>
    <w:rsid w:val="00E26043"/>
    <w:rsid w:val="00E424BC"/>
    <w:rsid w:val="00E54AC9"/>
    <w:rsid w:val="00EE7E67"/>
    <w:rsid w:val="00EF02CF"/>
    <w:rsid w:val="00F76B8D"/>
    <w:rsid w:val="00F76EDB"/>
    <w:rsid w:val="00FA4765"/>
    <w:rsid w:val="00FB3862"/>
    <w:rsid w:val="00FB6977"/>
    <w:rsid w:val="00FD13FE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6F"/>
  </w:style>
  <w:style w:type="paragraph" w:styleId="2">
    <w:name w:val="heading 2"/>
    <w:basedOn w:val="a"/>
    <w:next w:val="a"/>
    <w:link w:val="20"/>
    <w:unhideWhenUsed/>
    <w:qFormat/>
    <w:rsid w:val="00EE7E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E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E027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E0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3B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E0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1BF"/>
  </w:style>
  <w:style w:type="paragraph" w:styleId="a6">
    <w:name w:val="footer"/>
    <w:basedOn w:val="a"/>
    <w:link w:val="a7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1BF"/>
  </w:style>
  <w:style w:type="character" w:customStyle="1" w:styleId="a8">
    <w:name w:val="Текст примечания Знак"/>
    <w:basedOn w:val="a0"/>
    <w:link w:val="a9"/>
    <w:uiPriority w:val="99"/>
    <w:semiHidden/>
    <w:rsid w:val="0079268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79268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79268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79268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792680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9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92680"/>
    <w:rPr>
      <w:sz w:val="16"/>
      <w:szCs w:val="16"/>
    </w:rPr>
  </w:style>
  <w:style w:type="paragraph" w:customStyle="1" w:styleId="ConsPlusTitle">
    <w:name w:val="ConsPlusTitle"/>
    <w:rsid w:val="00EE7E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7E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List Paragraph"/>
    <w:basedOn w:val="a"/>
    <w:uiPriority w:val="34"/>
    <w:qFormat/>
    <w:rsid w:val="00EE7E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E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E7E67"/>
    <w:rPr>
      <w:b/>
      <w:bCs/>
    </w:rPr>
  </w:style>
  <w:style w:type="paragraph" w:customStyle="1" w:styleId="af2">
    <w:name w:val="Название проектного документа"/>
    <w:basedOn w:val="a"/>
    <w:rsid w:val="00EE7E6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6F"/>
  </w:style>
  <w:style w:type="paragraph" w:styleId="2">
    <w:name w:val="heading 2"/>
    <w:basedOn w:val="a"/>
    <w:next w:val="a"/>
    <w:link w:val="20"/>
    <w:unhideWhenUsed/>
    <w:qFormat/>
    <w:rsid w:val="00EE7E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E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E027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E0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3B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E02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1BF"/>
  </w:style>
  <w:style w:type="paragraph" w:styleId="a6">
    <w:name w:val="footer"/>
    <w:basedOn w:val="a"/>
    <w:link w:val="a7"/>
    <w:uiPriority w:val="99"/>
    <w:unhideWhenUsed/>
    <w:rsid w:val="001F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1BF"/>
  </w:style>
  <w:style w:type="character" w:customStyle="1" w:styleId="a8">
    <w:name w:val="Текст примечания Знак"/>
    <w:basedOn w:val="a0"/>
    <w:link w:val="a9"/>
    <w:uiPriority w:val="99"/>
    <w:semiHidden/>
    <w:rsid w:val="0079268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79268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79268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79268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792680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9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92680"/>
    <w:rPr>
      <w:sz w:val="16"/>
      <w:szCs w:val="16"/>
    </w:rPr>
  </w:style>
  <w:style w:type="paragraph" w:customStyle="1" w:styleId="ConsPlusTitle">
    <w:name w:val="ConsPlusTitle"/>
    <w:rsid w:val="00EE7E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7E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List Paragraph"/>
    <w:basedOn w:val="a"/>
    <w:uiPriority w:val="34"/>
    <w:qFormat/>
    <w:rsid w:val="00EE7E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E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E7E67"/>
    <w:rPr>
      <w:b/>
      <w:bCs/>
    </w:rPr>
  </w:style>
  <w:style w:type="paragraph" w:customStyle="1" w:styleId="af2">
    <w:name w:val="Название проектного документа"/>
    <w:basedOn w:val="a"/>
    <w:rsid w:val="00EE7E6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11CE06F38A708477A63B147D5169FD0CBA6C6CBC0FF18F83010A029A4EF7D763BDDB6CCB11637AD9A567EFFE0BX9I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1CE06F38A708477A63B147D5169FD0CBA6C6CBC0DF18F83010A029A4EF7D763BDDB6CCB11637AD9A567EFFE0BX9I" TargetMode="External"/><Relationship Id="rId17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5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11CE06F38A708477A63B147D5169FD0CBA6968BD0FF18F83010A029A4EF7D771BD8360C9137872D1B031BEBBE47CFA4D2F5BF8BE16870F0BX0I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11CE06F38A708477A63B147D5169FD0CBA6968BD0FF18F83010A029A4EF7D763BDDB6CCB11637AD9A567EFFE0BX9I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F27-793D-45EA-AA33-71880B0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180</Words>
  <Characters>5802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2-05-06T12:05:00Z</cp:lastPrinted>
  <dcterms:created xsi:type="dcterms:W3CDTF">2022-05-13T06:37:00Z</dcterms:created>
  <dcterms:modified xsi:type="dcterms:W3CDTF">2022-05-13T06:37:00Z</dcterms:modified>
</cp:coreProperties>
</file>